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3C8C" w14:textId="2D21BBFB" w:rsidR="00671A7B" w:rsidRPr="001A4706" w:rsidRDefault="00650D1E" w:rsidP="00671A7B">
      <w:pPr>
        <w:ind w:firstLineChars="100" w:firstLine="440"/>
        <w:jc w:val="center"/>
        <w:rPr>
          <w:sz w:val="44"/>
          <w:szCs w:val="44"/>
        </w:rPr>
      </w:pPr>
      <w:r w:rsidRPr="001A4706">
        <w:rPr>
          <w:rFonts w:hint="eastAsia"/>
          <w:sz w:val="44"/>
          <w:szCs w:val="44"/>
        </w:rPr>
        <w:t>鹽</w:t>
      </w:r>
      <w:r w:rsidR="00F8159F" w:rsidRPr="001A4706">
        <w:rPr>
          <w:rFonts w:hint="eastAsia"/>
          <w:sz w:val="44"/>
          <w:szCs w:val="44"/>
        </w:rPr>
        <w:t>洲國小附設幼兒園</w:t>
      </w:r>
      <w:r w:rsidR="00215561" w:rsidRPr="001A4706">
        <w:rPr>
          <w:sz w:val="44"/>
          <w:szCs w:val="44"/>
        </w:rPr>
        <w:t xml:space="preserve">  1</w:t>
      </w:r>
      <w:r w:rsidR="004F0477">
        <w:rPr>
          <w:rFonts w:hint="eastAsia"/>
          <w:sz w:val="44"/>
          <w:szCs w:val="44"/>
        </w:rPr>
        <w:t>1</w:t>
      </w:r>
      <w:r w:rsidR="00CC3ACB">
        <w:rPr>
          <w:rFonts w:hint="eastAsia"/>
          <w:sz w:val="44"/>
          <w:szCs w:val="44"/>
        </w:rPr>
        <w:t>3</w:t>
      </w:r>
      <w:r w:rsidR="00F8159F" w:rsidRPr="001A4706">
        <w:rPr>
          <w:rFonts w:hint="eastAsia"/>
          <w:sz w:val="44"/>
          <w:szCs w:val="44"/>
        </w:rPr>
        <w:t>年</w:t>
      </w:r>
      <w:r w:rsidR="009D3037">
        <w:rPr>
          <w:rFonts w:hint="eastAsia"/>
          <w:sz w:val="44"/>
          <w:szCs w:val="44"/>
        </w:rPr>
        <w:t>12</w:t>
      </w:r>
      <w:r w:rsidR="00191A89" w:rsidRPr="001A4706">
        <w:rPr>
          <w:rFonts w:hint="eastAsia"/>
          <w:sz w:val="44"/>
          <w:szCs w:val="44"/>
        </w:rPr>
        <w:t>月</w:t>
      </w:r>
      <w:r w:rsidR="00450EF7" w:rsidRPr="001A4706">
        <w:rPr>
          <w:rFonts w:hint="eastAsia"/>
          <w:sz w:val="44"/>
          <w:szCs w:val="44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7"/>
        <w:gridCol w:w="709"/>
        <w:gridCol w:w="4108"/>
        <w:gridCol w:w="6"/>
        <w:gridCol w:w="4953"/>
        <w:gridCol w:w="4954"/>
        <w:gridCol w:w="140"/>
      </w:tblGrid>
      <w:tr w:rsidR="00450EF7" w14:paraId="3EC3D5C5" w14:textId="77777777" w:rsidTr="009D3037">
        <w:trPr>
          <w:gridAfter w:val="2"/>
          <w:wAfter w:w="5094" w:type="dxa"/>
        </w:trPr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65517CBB" w14:textId="77777777" w:rsidR="00450EF7" w:rsidRDefault="00450EF7" w:rsidP="009D303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星期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022B02C8" w14:textId="77777777" w:rsidR="00450EF7" w:rsidRDefault="00450EF7" w:rsidP="009D3037">
            <w:pPr>
              <w:jc w:val="center"/>
            </w:pPr>
            <w:r>
              <w:rPr>
                <w:rFonts w:hint="eastAsia"/>
              </w:rPr>
              <w:t>上午點心</w:t>
            </w:r>
            <w:r w:rsidR="00C158DA">
              <w:rPr>
                <w:rFonts w:hint="eastAsia"/>
              </w:rPr>
              <w:t>(</w:t>
            </w:r>
            <w:r w:rsidR="00C158DA">
              <w:rPr>
                <w:rFonts w:hint="eastAsia"/>
              </w:rPr>
              <w:t>食材內容</w:t>
            </w:r>
            <w:r w:rsidR="00C158DA">
              <w:rPr>
                <w:rFonts w:hint="eastAsia"/>
              </w:rPr>
              <w:t>)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14:paraId="471654E6" w14:textId="77777777" w:rsidR="00450EF7" w:rsidRDefault="00C158DA" w:rsidP="009D3037">
            <w:r>
              <w:rPr>
                <w:rFonts w:hint="eastAsia"/>
              </w:rPr>
              <w:t xml:space="preserve">      </w:t>
            </w:r>
            <w:r w:rsidR="00450EF7">
              <w:rPr>
                <w:rFonts w:hint="eastAsia"/>
              </w:rPr>
              <w:t>下午點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材內容</w:t>
            </w:r>
            <w:r>
              <w:rPr>
                <w:rFonts w:hint="eastAsia"/>
              </w:rPr>
              <w:t>)</w:t>
            </w:r>
          </w:p>
        </w:tc>
      </w:tr>
      <w:tr w:rsidR="009D3037" w14:paraId="662C8118" w14:textId="77777777" w:rsidTr="009D3037">
        <w:trPr>
          <w:gridAfter w:val="2"/>
          <w:wAfter w:w="5094" w:type="dxa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CCBB7" w14:textId="736A6F4B" w:rsidR="009D3037" w:rsidRPr="004A2315" w:rsidRDefault="009D3037" w:rsidP="009D3037">
            <w:r>
              <w:rPr>
                <w:rFonts w:hint="eastAsia"/>
              </w:rPr>
              <w:t>12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033EE" w14:textId="281CE51A" w:rsidR="009D3037" w:rsidRPr="004A2315" w:rsidRDefault="009D3037" w:rsidP="009D3037">
            <w:r>
              <w:rPr>
                <w:rFonts w:hint="eastAsia"/>
              </w:rPr>
              <w:t>一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DCCC4" w14:textId="77777777" w:rsidR="009D3037" w:rsidRDefault="009D3037" w:rsidP="009D3037">
            <w:r>
              <w:rPr>
                <w:rFonts w:hint="eastAsia"/>
                <w:b/>
              </w:rPr>
              <w:t>新鮮</w:t>
            </w:r>
            <w:r w:rsidRPr="007958B6">
              <w:rPr>
                <w:rFonts w:hint="eastAsia"/>
                <w:b/>
              </w:rPr>
              <w:t>水果</w:t>
            </w:r>
          </w:p>
          <w:p w14:paraId="15DC6C1F" w14:textId="15F56F7F" w:rsidR="009D3037" w:rsidRDefault="009D3037" w:rsidP="009D3037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03C30B05" w14:textId="77777777" w:rsidR="009D3037" w:rsidRPr="007F427F" w:rsidRDefault="009D3037" w:rsidP="009D30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吻仔魚</w:t>
            </w:r>
            <w:r w:rsidRPr="007F427F">
              <w:rPr>
                <w:rFonts w:hint="eastAsia"/>
                <w:b/>
                <w:bCs/>
              </w:rPr>
              <w:t>粥</w:t>
            </w:r>
          </w:p>
          <w:p w14:paraId="01243C5E" w14:textId="6C8A74EA" w:rsidR="009D3037" w:rsidRPr="000373D8" w:rsidRDefault="009D3037" w:rsidP="009D3037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吻仔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海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</w:p>
        </w:tc>
      </w:tr>
      <w:tr w:rsidR="009D3037" w:rsidRPr="00356CD4" w14:paraId="38A88F12" w14:textId="77777777" w:rsidTr="009D3037">
        <w:trPr>
          <w:gridAfter w:val="2"/>
          <w:wAfter w:w="5094" w:type="dxa"/>
          <w:trHeight w:val="390"/>
        </w:trPr>
        <w:tc>
          <w:tcPr>
            <w:tcW w:w="847" w:type="dxa"/>
            <w:shd w:val="clear" w:color="auto" w:fill="FFFFFF" w:themeFill="background1"/>
          </w:tcPr>
          <w:p w14:paraId="5461503B" w14:textId="651AE396" w:rsidR="009D3037" w:rsidRPr="004A2315" w:rsidRDefault="009D3037" w:rsidP="009D3037">
            <w:r>
              <w:rPr>
                <w:rFonts w:hint="eastAsia"/>
              </w:rPr>
              <w:t>12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FDCEC" w14:textId="157F2303" w:rsidR="009D3037" w:rsidRPr="004A2315" w:rsidRDefault="009D3037" w:rsidP="009D3037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FFFFFF" w:themeFill="background1"/>
          </w:tcPr>
          <w:p w14:paraId="496EE608" w14:textId="77777777" w:rsidR="009D3037" w:rsidRDefault="009D3037" w:rsidP="009D3037">
            <w:pPr>
              <w:rPr>
                <w:b/>
              </w:rPr>
            </w:pPr>
            <w:r>
              <w:rPr>
                <w:rFonts w:hint="eastAsia"/>
                <w:b/>
              </w:rPr>
              <w:t>銀絲卷加蛋</w:t>
            </w:r>
            <w:r w:rsidRPr="00985238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4EDC9C7D" w14:textId="3E7BA6BC" w:rsidR="009D3037" w:rsidRPr="004A2315" w:rsidRDefault="009D3037" w:rsidP="009D3037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銀絲卷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28B84E5E" w14:textId="77777777" w:rsidR="009D3037" w:rsidRPr="007958B6" w:rsidRDefault="009D3037" w:rsidP="009D3037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關東煮湯</w:t>
            </w:r>
          </w:p>
          <w:p w14:paraId="55D071BF" w14:textId="0A28124B" w:rsidR="009D3037" w:rsidRPr="004F0477" w:rsidRDefault="009D3037" w:rsidP="009D3037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板豆腐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排骨</w:t>
            </w:r>
            <w:r w:rsidR="00617033">
              <w:rPr>
                <w:rFonts w:hint="eastAsia"/>
              </w:rPr>
              <w:t>.</w:t>
            </w:r>
            <w:r w:rsidR="00617033">
              <w:rPr>
                <w:rFonts w:hint="eastAsia"/>
              </w:rPr>
              <w:t>白蘿蔔</w:t>
            </w:r>
          </w:p>
        </w:tc>
      </w:tr>
      <w:tr w:rsidR="009D3037" w:rsidRPr="00356CD4" w14:paraId="10CFA2BA" w14:textId="77777777" w:rsidTr="00155CBF">
        <w:trPr>
          <w:gridAfter w:val="2"/>
          <w:wAfter w:w="5094" w:type="dxa"/>
          <w:trHeight w:val="390"/>
        </w:trPr>
        <w:tc>
          <w:tcPr>
            <w:tcW w:w="847" w:type="dxa"/>
            <w:shd w:val="clear" w:color="auto" w:fill="FFFFFF" w:themeFill="background1"/>
          </w:tcPr>
          <w:p w14:paraId="35856CF2" w14:textId="51901E58" w:rsidR="009D3037" w:rsidRPr="004A2315" w:rsidRDefault="009D3037" w:rsidP="009D3037">
            <w:r>
              <w:rPr>
                <w:rFonts w:hint="eastAsia"/>
              </w:rPr>
              <w:t>12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15DB9" w14:textId="226718AC" w:rsidR="009D3037" w:rsidRPr="004A2315" w:rsidRDefault="009D3037" w:rsidP="009D3037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A4CDB" w14:textId="77777777" w:rsidR="009D3037" w:rsidRDefault="009D3037" w:rsidP="009D3037">
            <w:r>
              <w:rPr>
                <w:rFonts w:hint="eastAsia"/>
                <w:b/>
              </w:rPr>
              <w:t>新鮮</w:t>
            </w:r>
            <w:r w:rsidRPr="007958B6">
              <w:rPr>
                <w:rFonts w:hint="eastAsia"/>
                <w:b/>
              </w:rPr>
              <w:t>水果</w:t>
            </w:r>
          </w:p>
          <w:p w14:paraId="0AEA6E9E" w14:textId="39D36D9D" w:rsidR="009D3037" w:rsidRPr="001A4706" w:rsidRDefault="009D3037" w:rsidP="009D3037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44E0385D" w14:textId="1A8537C7" w:rsidR="009D3037" w:rsidRPr="009D3037" w:rsidRDefault="009D3037" w:rsidP="009D3037">
            <w:pPr>
              <w:rPr>
                <w:b/>
              </w:rPr>
            </w:pPr>
            <w:r w:rsidRPr="009D3037">
              <w:rPr>
                <w:rFonts w:hint="eastAsia"/>
                <w:b/>
              </w:rPr>
              <w:t>海苔飯糰</w:t>
            </w:r>
            <w:r w:rsidRPr="009D3037">
              <w:rPr>
                <w:rFonts w:hint="eastAsia"/>
                <w:b/>
              </w:rPr>
              <w:t>+</w:t>
            </w:r>
            <w:r w:rsidRPr="009D3037">
              <w:rPr>
                <w:rFonts w:hint="eastAsia"/>
                <w:b/>
              </w:rPr>
              <w:t>鮮奶</w:t>
            </w:r>
          </w:p>
          <w:p w14:paraId="1627D2D3" w14:textId="74AA5087" w:rsidR="009D3037" w:rsidRPr="00675751" w:rsidRDefault="009D3037" w:rsidP="009D3037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海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1B1135" w:rsidRPr="00356CD4" w14:paraId="73099C58" w14:textId="5FE698CB" w:rsidTr="00E2208A">
        <w:trPr>
          <w:gridAfter w:val="2"/>
          <w:wAfter w:w="5094" w:type="dxa"/>
          <w:trHeight w:val="209"/>
        </w:trPr>
        <w:tc>
          <w:tcPr>
            <w:tcW w:w="847" w:type="dxa"/>
            <w:shd w:val="clear" w:color="auto" w:fill="FFFFFF" w:themeFill="background1"/>
          </w:tcPr>
          <w:p w14:paraId="08A26448" w14:textId="558AA584" w:rsidR="001B1135" w:rsidRDefault="001B1135" w:rsidP="001B1135">
            <w:r>
              <w:rPr>
                <w:rFonts w:hint="eastAsia"/>
              </w:rPr>
              <w:t>12/5</w:t>
            </w:r>
          </w:p>
        </w:tc>
        <w:tc>
          <w:tcPr>
            <w:tcW w:w="709" w:type="dxa"/>
            <w:shd w:val="clear" w:color="auto" w:fill="FFFFFF" w:themeFill="background1"/>
          </w:tcPr>
          <w:p w14:paraId="58EDE629" w14:textId="3BBB9108" w:rsidR="001B1135" w:rsidRDefault="001B1135" w:rsidP="001B1135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auto"/>
          </w:tcPr>
          <w:p w14:paraId="0C7D60BE" w14:textId="1BEC210F" w:rsidR="001B1135" w:rsidRPr="007958B6" w:rsidRDefault="00617033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鮪魚蛋餅</w:t>
            </w:r>
          </w:p>
          <w:p w14:paraId="373B2510" w14:textId="3458C8C3" w:rsidR="001B1135" w:rsidRPr="00805BE0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120D51C6" w14:textId="379B5A09" w:rsidR="001B1135" w:rsidRDefault="00617033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烤</w:t>
            </w:r>
            <w:r w:rsidR="001B1135">
              <w:rPr>
                <w:rFonts w:hint="eastAsia"/>
                <w:b/>
              </w:rPr>
              <w:t>地瓜</w:t>
            </w:r>
            <w:r w:rsidR="001B1135">
              <w:rPr>
                <w:rFonts w:hint="eastAsia"/>
                <w:b/>
              </w:rPr>
              <w:t>+</w:t>
            </w:r>
            <w:r w:rsidR="001B1135">
              <w:rPr>
                <w:rFonts w:hint="eastAsia"/>
                <w:b/>
              </w:rPr>
              <w:t>低糖豆漿</w:t>
            </w:r>
          </w:p>
          <w:p w14:paraId="2C8091BE" w14:textId="2406C9A3" w:rsidR="001B1135" w:rsidRPr="00805BE0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</w:tr>
      <w:tr w:rsidR="001B1135" w14:paraId="2C8D68DA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auto"/>
          </w:tcPr>
          <w:p w14:paraId="52BFCB63" w14:textId="172CA8CD" w:rsidR="001B1135" w:rsidRPr="004A2315" w:rsidRDefault="001B1135" w:rsidP="001B1135">
            <w:r>
              <w:rPr>
                <w:rFonts w:hint="eastAsia"/>
              </w:rPr>
              <w:t>1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EA72B4" w14:textId="6428D8EC" w:rsidR="001B1135" w:rsidRPr="004A2315" w:rsidRDefault="001B1135" w:rsidP="001B1135">
            <w:r>
              <w:rPr>
                <w:rFonts w:hint="eastAsia"/>
              </w:rPr>
              <w:t>五</w:t>
            </w:r>
          </w:p>
        </w:tc>
        <w:tc>
          <w:tcPr>
            <w:tcW w:w="4108" w:type="dxa"/>
            <w:shd w:val="clear" w:color="auto" w:fill="auto"/>
          </w:tcPr>
          <w:p w14:paraId="0E16CB60" w14:textId="77777777" w:rsidR="001B1135" w:rsidRPr="00F51461" w:rsidRDefault="001B1135" w:rsidP="001B1135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6BB324EE" w14:textId="1B84DC19" w:rsidR="001B1135" w:rsidRPr="008B2356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52FC63BA" w14:textId="50C5611F" w:rsidR="001B1135" w:rsidRPr="006154AC" w:rsidRDefault="00617033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綠豆</w:t>
            </w:r>
            <w:r w:rsidR="001B1135">
              <w:rPr>
                <w:rFonts w:hint="eastAsia"/>
                <w:b/>
              </w:rPr>
              <w:t>湯</w:t>
            </w:r>
          </w:p>
          <w:p w14:paraId="5DB96610" w14:textId="5776AD95" w:rsidR="001B1135" w:rsidRPr="00734CA2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綠豆</w:t>
            </w:r>
            <w:r>
              <w:rPr>
                <w:rFonts w:hint="eastAsia"/>
              </w:rPr>
              <w:t>.</w:t>
            </w:r>
          </w:p>
        </w:tc>
      </w:tr>
      <w:tr w:rsidR="001B1135" w14:paraId="706047FB" w14:textId="6C6D428A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47FC4265" w14:textId="3E8BA6ED" w:rsidR="001B1135" w:rsidRPr="004A2315" w:rsidRDefault="001B1135" w:rsidP="001B1135">
            <w:r>
              <w:rPr>
                <w:rFonts w:hint="eastAsia"/>
              </w:rPr>
              <w:t>12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38BF64F" w14:textId="26696A63" w:rsidR="001B1135" w:rsidRPr="004A2315" w:rsidRDefault="001B1135" w:rsidP="001B1135">
            <w:r>
              <w:rPr>
                <w:rFonts w:hint="eastAsia"/>
              </w:rPr>
              <w:t>一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</w:tcPr>
          <w:p w14:paraId="352316E8" w14:textId="77777777" w:rsidR="001B1135" w:rsidRPr="0085014B" w:rsidRDefault="001B1135" w:rsidP="001B1135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1B74F178" w14:textId="1E328BF0" w:rsidR="001B1135" w:rsidRPr="00FE1D13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3" w:type="dxa"/>
            <w:shd w:val="clear" w:color="auto" w:fill="FBD4B4" w:themeFill="accent6" w:themeFillTint="66"/>
          </w:tcPr>
          <w:p w14:paraId="142F3EDF" w14:textId="77777777" w:rsidR="001B1135" w:rsidRPr="00F51461" w:rsidRDefault="001B1135" w:rsidP="001B113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菇</w:t>
            </w:r>
            <w:r w:rsidRPr="00F51461">
              <w:rPr>
                <w:rFonts w:hint="eastAsia"/>
                <w:b/>
                <w:szCs w:val="24"/>
              </w:rPr>
              <w:t>雞肉粥</w:t>
            </w:r>
          </w:p>
          <w:p w14:paraId="369E9155" w14:textId="738BABD4" w:rsidR="001B1135" w:rsidRPr="00FE1D13" w:rsidRDefault="001B1135" w:rsidP="001B1135"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Pr="002C54CF">
              <w:rPr>
                <w:rFonts w:hint="eastAsia"/>
                <w:szCs w:val="24"/>
              </w:rPr>
              <w:t>雞肉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白米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香菇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紅蘿蔔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粒</w:t>
            </w:r>
          </w:p>
        </w:tc>
      </w:tr>
      <w:tr w:rsidR="001B1135" w14:paraId="739CA7FE" w14:textId="77777777" w:rsidTr="009D3037">
        <w:tc>
          <w:tcPr>
            <w:tcW w:w="847" w:type="dxa"/>
            <w:shd w:val="clear" w:color="auto" w:fill="FBD4B4" w:themeFill="accent6" w:themeFillTint="66"/>
          </w:tcPr>
          <w:p w14:paraId="38B65BA6" w14:textId="34023D55" w:rsidR="001B1135" w:rsidRPr="004A2315" w:rsidRDefault="001B1135" w:rsidP="001B1135">
            <w:r>
              <w:rPr>
                <w:rFonts w:hint="eastAsia"/>
              </w:rPr>
              <w:t>12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6E6C5B2" w14:textId="0820854F" w:rsidR="001B1135" w:rsidRPr="004A2315" w:rsidRDefault="001B1135" w:rsidP="001B1135">
            <w:r>
              <w:rPr>
                <w:rFonts w:hint="eastAsia"/>
              </w:rPr>
              <w:t>二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</w:tcPr>
          <w:p w14:paraId="62A6CDE9" w14:textId="77777777" w:rsidR="001B1135" w:rsidRDefault="001B1135" w:rsidP="001B1135">
            <w:r>
              <w:rPr>
                <w:rFonts w:hint="eastAsia"/>
                <w:b/>
              </w:rPr>
              <w:t>玉米</w:t>
            </w:r>
            <w:r w:rsidRPr="005E0BE8">
              <w:rPr>
                <w:rFonts w:hint="eastAsia"/>
                <w:b/>
              </w:rPr>
              <w:t>鮮奶濃湯</w:t>
            </w:r>
          </w:p>
          <w:p w14:paraId="1E3B2811" w14:textId="343655E9" w:rsidR="001B1135" w:rsidRPr="00FE1D13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3" w:type="dxa"/>
            <w:shd w:val="clear" w:color="auto" w:fill="FBD4B4" w:themeFill="accent6" w:themeFillTint="66"/>
          </w:tcPr>
          <w:p w14:paraId="238AA58F" w14:textId="5AF102C7" w:rsidR="001B1135" w:rsidRPr="0085014B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毛豆</w:t>
            </w:r>
            <w:r w:rsidRPr="0085014B">
              <w:rPr>
                <w:rFonts w:hint="eastAsia"/>
                <w:b/>
              </w:rPr>
              <w:t>蛋炒飯</w:t>
            </w:r>
          </w:p>
          <w:p w14:paraId="18FE3798" w14:textId="574B9F17" w:rsidR="001B1135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毛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</w:p>
          <w:p w14:paraId="254EE107" w14:textId="43871517" w:rsidR="001B1135" w:rsidRPr="00FE1D13" w:rsidRDefault="001B1135" w:rsidP="001B1135"/>
        </w:tc>
        <w:tc>
          <w:tcPr>
            <w:tcW w:w="50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7CC4F4" w14:textId="6F262463" w:rsidR="001B1135" w:rsidRPr="00F51461" w:rsidRDefault="001B1135" w:rsidP="001B1135"/>
        </w:tc>
      </w:tr>
      <w:tr w:rsidR="001B1135" w14:paraId="0EA49888" w14:textId="6BA7711F" w:rsidTr="009D3037">
        <w:trPr>
          <w:gridAfter w:val="1"/>
          <w:wAfter w:w="140" w:type="dxa"/>
        </w:trPr>
        <w:tc>
          <w:tcPr>
            <w:tcW w:w="847" w:type="dxa"/>
            <w:shd w:val="clear" w:color="auto" w:fill="FBD4B4" w:themeFill="accent6" w:themeFillTint="66"/>
          </w:tcPr>
          <w:p w14:paraId="5BE5B5EE" w14:textId="155CD81F" w:rsidR="001B1135" w:rsidRPr="004A2315" w:rsidRDefault="001B1135" w:rsidP="001B1135">
            <w:r>
              <w:rPr>
                <w:rFonts w:hint="eastAsia"/>
              </w:rPr>
              <w:t>12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68152A4" w14:textId="54EF5B94" w:rsidR="001B1135" w:rsidRPr="004A2315" w:rsidRDefault="001B1135" w:rsidP="001B1135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shd w:val="clear" w:color="auto" w:fill="FBD4B4" w:themeFill="accent6" w:themeFillTint="66"/>
            <w:vAlign w:val="center"/>
          </w:tcPr>
          <w:p w14:paraId="7D991B66" w14:textId="77777777" w:rsidR="001B1135" w:rsidRDefault="001B1135" w:rsidP="001B1135">
            <w:r w:rsidRPr="00A435AB">
              <w:rPr>
                <w:rFonts w:hint="eastAsia"/>
                <w:b/>
              </w:rPr>
              <w:t>地</w:t>
            </w:r>
            <w:r>
              <w:rPr>
                <w:rFonts w:hint="eastAsia"/>
                <w:b/>
              </w:rPr>
              <w:t>瓜吐司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26B87D1D" w14:textId="75BD0D2A" w:rsidR="001B1135" w:rsidRPr="00307D24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  <w:vAlign w:val="center"/>
          </w:tcPr>
          <w:p w14:paraId="39B0E221" w14:textId="77777777" w:rsidR="001B1135" w:rsidRPr="0085014B" w:rsidRDefault="001B1135" w:rsidP="001B1135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6A386952" w14:textId="51DFE6F3" w:rsidR="001B1135" w:rsidRPr="00307D24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11ABA73A" w14:textId="1A77BF06" w:rsidR="001B1135" w:rsidRDefault="001B1135" w:rsidP="001B1135">
            <w:pPr>
              <w:widowControl/>
            </w:pPr>
          </w:p>
        </w:tc>
      </w:tr>
      <w:tr w:rsidR="001B1135" w:rsidRPr="002D5A40" w14:paraId="450FE134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5B7C4876" w14:textId="30A544B6" w:rsidR="001B1135" w:rsidRPr="004A2315" w:rsidRDefault="001B1135" w:rsidP="001B1135">
            <w:r>
              <w:rPr>
                <w:rFonts w:hint="eastAsia"/>
              </w:rPr>
              <w:t>12/1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9F4B367" w14:textId="4A50C1EF" w:rsidR="001B1135" w:rsidRDefault="001B1135" w:rsidP="001B1135">
            <w:r>
              <w:rPr>
                <w:rFonts w:hint="eastAsia"/>
              </w:rPr>
              <w:t>四</w:t>
            </w:r>
          </w:p>
        </w:tc>
        <w:tc>
          <w:tcPr>
            <w:tcW w:w="4114" w:type="dxa"/>
            <w:gridSpan w:val="2"/>
            <w:shd w:val="clear" w:color="auto" w:fill="FBD4B4" w:themeFill="accent6" w:themeFillTint="66"/>
          </w:tcPr>
          <w:p w14:paraId="172CC591" w14:textId="77777777" w:rsidR="001B1135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起司蛋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低糖豆漿</w:t>
            </w:r>
          </w:p>
          <w:p w14:paraId="4B2349BE" w14:textId="2BA41A0D" w:rsidR="001B1135" w:rsidRPr="00C55A9C" w:rsidRDefault="001B1135" w:rsidP="001B1135">
            <w:r w:rsidRPr="00D8040A">
              <w:rPr>
                <w:rFonts w:hint="eastAsia"/>
              </w:rPr>
              <w:t>食材</w:t>
            </w:r>
            <w:r w:rsidRPr="00D8040A">
              <w:rPr>
                <w:rFonts w:hint="eastAsia"/>
              </w:rPr>
              <w:t>:</w:t>
            </w:r>
            <w:r>
              <w:rPr>
                <w:rFonts w:hint="eastAsia"/>
              </w:rPr>
              <w:t>起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  <w:tc>
          <w:tcPr>
            <w:tcW w:w="4953" w:type="dxa"/>
            <w:shd w:val="clear" w:color="auto" w:fill="FBD4B4" w:themeFill="accent6" w:themeFillTint="66"/>
          </w:tcPr>
          <w:p w14:paraId="51883E69" w14:textId="6B624C72" w:rsidR="001B1135" w:rsidRDefault="001B1135" w:rsidP="001B1135">
            <w:pPr>
              <w:rPr>
                <w:b/>
              </w:rPr>
            </w:pPr>
            <w:r w:rsidRPr="00B65E83">
              <w:rPr>
                <w:rFonts w:hint="eastAsia"/>
                <w:b/>
              </w:rPr>
              <w:t>蔓越莓</w:t>
            </w:r>
            <w:r>
              <w:rPr>
                <w:rFonts w:hint="eastAsia"/>
                <w:b/>
              </w:rPr>
              <w:t>低糖</w:t>
            </w:r>
            <w:r w:rsidRPr="00B65E83">
              <w:rPr>
                <w:rFonts w:hint="eastAsia"/>
                <w:b/>
              </w:rPr>
              <w:t>手工蛋糕</w:t>
            </w:r>
            <w:r>
              <w:rPr>
                <w:rFonts w:hint="eastAsia"/>
                <w:b/>
              </w:rPr>
              <w:t>+</w:t>
            </w:r>
            <w:r w:rsidR="00177FAB">
              <w:rPr>
                <w:rFonts w:hint="eastAsia"/>
                <w:b/>
              </w:rPr>
              <w:t>鮮奶</w:t>
            </w:r>
          </w:p>
          <w:p w14:paraId="4BEFAEC0" w14:textId="19D22FB9" w:rsidR="001B1135" w:rsidRPr="00805BE0" w:rsidRDefault="001B1135" w:rsidP="001B1135">
            <w:r w:rsidRPr="00B65E83">
              <w:rPr>
                <w:rFonts w:hint="eastAsia"/>
              </w:rPr>
              <w:t>食材</w:t>
            </w:r>
            <w:r w:rsidRPr="00B65E83">
              <w:rPr>
                <w:rFonts w:hint="eastAsia"/>
              </w:rPr>
              <w:t>:</w:t>
            </w:r>
            <w:r w:rsidRPr="00B65E83">
              <w:rPr>
                <w:rFonts w:hint="eastAsia"/>
              </w:rPr>
              <w:t>蔓越莓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麵粉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雞蛋</w:t>
            </w:r>
            <w:r w:rsidRPr="00B65E83">
              <w:rPr>
                <w:rFonts w:hint="eastAsia"/>
              </w:rPr>
              <w:t>.</w:t>
            </w:r>
            <w:r w:rsidR="00177FAB">
              <w:rPr>
                <w:rFonts w:hint="eastAsia"/>
              </w:rPr>
              <w:t>鮮奶</w:t>
            </w:r>
          </w:p>
        </w:tc>
      </w:tr>
      <w:tr w:rsidR="001B1135" w:rsidRPr="002D5A40" w14:paraId="5423FEDF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0D3F5F7C" w14:textId="346BD245" w:rsidR="001B1135" w:rsidRPr="004A2315" w:rsidRDefault="001B1135" w:rsidP="001B1135">
            <w:r>
              <w:rPr>
                <w:rFonts w:hint="eastAsia"/>
              </w:rPr>
              <w:t>12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3ED87C" w14:textId="28CE5415" w:rsidR="001B1135" w:rsidRPr="004A2315" w:rsidRDefault="001B1135" w:rsidP="001B1135">
            <w:r>
              <w:rPr>
                <w:rFonts w:hint="eastAsia"/>
              </w:rPr>
              <w:t>五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0E7C8365" w14:textId="77777777" w:rsidR="001B1135" w:rsidRPr="0085014B" w:rsidRDefault="001B1135" w:rsidP="001B1135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14:paraId="37F24937" w14:textId="59C98465" w:rsidR="001B1135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22E8F434" w14:textId="77777777" w:rsidR="001B1135" w:rsidRPr="005E0BE8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紫米紅豆湯</w:t>
            </w:r>
          </w:p>
          <w:p w14:paraId="18ECEBEF" w14:textId="5DED3CBD" w:rsidR="001B1135" w:rsidRPr="00307D24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紫米</w:t>
            </w:r>
          </w:p>
        </w:tc>
      </w:tr>
      <w:tr w:rsidR="001B1135" w:rsidRPr="002D5A40" w14:paraId="1E2472B3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03F5A30E" w14:textId="267AB126" w:rsidR="001B1135" w:rsidRPr="004A2315" w:rsidRDefault="001B1135" w:rsidP="001B1135">
            <w:r>
              <w:rPr>
                <w:rFonts w:hint="eastAsia"/>
              </w:rPr>
              <w:t>12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D1519" w14:textId="42578831" w:rsidR="001B1135" w:rsidRPr="004A2315" w:rsidRDefault="001B1135" w:rsidP="001B1135">
            <w:r>
              <w:rPr>
                <w:rFonts w:hint="eastAsia"/>
              </w:rPr>
              <w:t>一</w:t>
            </w:r>
          </w:p>
        </w:tc>
        <w:tc>
          <w:tcPr>
            <w:tcW w:w="4108" w:type="dxa"/>
            <w:shd w:val="clear" w:color="auto" w:fill="auto"/>
          </w:tcPr>
          <w:p w14:paraId="33109EE3" w14:textId="77777777" w:rsidR="001B1135" w:rsidRDefault="001B1135" w:rsidP="001B1135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116A735B" w14:textId="1FAC3133" w:rsidR="001B1135" w:rsidRPr="005E0BE8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BE836FD" w14:textId="77777777" w:rsidR="001B1135" w:rsidRDefault="001B1135" w:rsidP="001B1135">
            <w:r w:rsidRPr="0085014B">
              <w:rPr>
                <w:rFonts w:hint="eastAsia"/>
                <w:b/>
              </w:rPr>
              <w:t>鍋燒意麵</w:t>
            </w:r>
          </w:p>
          <w:p w14:paraId="06924A00" w14:textId="77777777" w:rsidR="001B1135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意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白菜</w:t>
            </w:r>
          </w:p>
          <w:p w14:paraId="6E8FCFD1" w14:textId="09C0761C" w:rsidR="001B1135" w:rsidRPr="00322763" w:rsidRDefault="001B1135" w:rsidP="001B1135"/>
        </w:tc>
      </w:tr>
      <w:tr w:rsidR="001B1135" w:rsidRPr="002D5A40" w14:paraId="66875868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7750F48C" w14:textId="18FC524D" w:rsidR="001B1135" w:rsidRDefault="001B1135" w:rsidP="001B1135">
            <w:r>
              <w:rPr>
                <w:rFonts w:hint="eastAsia"/>
              </w:rPr>
              <w:t>12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28F8C" w14:textId="31FCED49" w:rsidR="001B1135" w:rsidRPr="004A2315" w:rsidRDefault="001B1135" w:rsidP="001B1135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FFFFFF" w:themeFill="background1"/>
          </w:tcPr>
          <w:p w14:paraId="4F27D413" w14:textId="77777777" w:rsidR="001B1135" w:rsidRDefault="001B1135" w:rsidP="001B113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鮮味蒸蛋</w:t>
            </w:r>
          </w:p>
          <w:p w14:paraId="45FFAC7A" w14:textId="77777777" w:rsidR="001B1135" w:rsidRDefault="001B1135" w:rsidP="001B113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雞蛋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</w:t>
            </w:r>
          </w:p>
          <w:p w14:paraId="5F12A124" w14:textId="1CEEE5D3" w:rsidR="001B1135" w:rsidRPr="005E0BE8" w:rsidRDefault="001B1135" w:rsidP="001B1135"/>
        </w:tc>
        <w:tc>
          <w:tcPr>
            <w:tcW w:w="4959" w:type="dxa"/>
            <w:gridSpan w:val="2"/>
            <w:shd w:val="clear" w:color="auto" w:fill="FFFFFF" w:themeFill="background1"/>
          </w:tcPr>
          <w:p w14:paraId="7C889A69" w14:textId="77777777" w:rsidR="001B1135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蔬菜煎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3D1B9747" w14:textId="1F98A309" w:rsidR="001B1135" w:rsidRPr="00C04ED1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>
              <w:rPr>
                <w:rFonts w:hint="eastAsia"/>
              </w:rPr>
              <w:t>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1B1135" w14:paraId="767718A9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715770E9" w14:textId="531812CB" w:rsidR="001B1135" w:rsidRDefault="001B1135" w:rsidP="001B1135">
            <w:r>
              <w:rPr>
                <w:rFonts w:hint="eastAsia"/>
              </w:rPr>
              <w:t>12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38066" w14:textId="234BB044" w:rsidR="001B1135" w:rsidRPr="004A2315" w:rsidRDefault="001B1135" w:rsidP="001B1135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shd w:val="clear" w:color="auto" w:fill="FFFFFF" w:themeFill="background1"/>
          </w:tcPr>
          <w:p w14:paraId="29B5DCB9" w14:textId="77777777" w:rsidR="001B1135" w:rsidRPr="00A5395E" w:rsidRDefault="001B1135" w:rsidP="001B1135">
            <w:pPr>
              <w:rPr>
                <w:b/>
                <w:szCs w:val="24"/>
              </w:rPr>
            </w:pPr>
            <w:r w:rsidRPr="00A5395E">
              <w:rPr>
                <w:rFonts w:hint="eastAsia"/>
                <w:b/>
                <w:szCs w:val="24"/>
              </w:rPr>
              <w:t>新鮮水果盤</w:t>
            </w:r>
          </w:p>
          <w:p w14:paraId="4AE01297" w14:textId="40E16BA4" w:rsidR="001B1135" w:rsidRPr="00F923A4" w:rsidRDefault="001B1135" w:rsidP="001B1135">
            <w:r w:rsidRPr="00A5395E">
              <w:rPr>
                <w:rFonts w:hint="eastAsia"/>
                <w:bCs/>
                <w:szCs w:val="24"/>
              </w:rPr>
              <w:t>食材</w:t>
            </w:r>
            <w:r w:rsidRPr="00A5395E">
              <w:rPr>
                <w:rFonts w:hint="eastAsia"/>
                <w:bCs/>
                <w:szCs w:val="24"/>
              </w:rPr>
              <w:t>:</w:t>
            </w:r>
            <w:r w:rsidRPr="00A5395E">
              <w:rPr>
                <w:rFonts w:hint="eastAsia"/>
                <w:bCs/>
                <w:szCs w:val="24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22EB4287" w14:textId="77777777" w:rsidR="001B1135" w:rsidRPr="00A5395E" w:rsidRDefault="001B1135" w:rsidP="001B1135">
            <w:pPr>
              <w:rPr>
                <w:b/>
                <w:bCs/>
              </w:rPr>
            </w:pPr>
            <w:r w:rsidRPr="00A5395E">
              <w:rPr>
                <w:rFonts w:hint="eastAsia"/>
                <w:b/>
                <w:bCs/>
              </w:rPr>
              <w:t>五穀瘦肉粥</w:t>
            </w:r>
          </w:p>
          <w:p w14:paraId="6092B002" w14:textId="3664079D" w:rsidR="001B1135" w:rsidRPr="00675C06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瘦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五穀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</w:p>
        </w:tc>
      </w:tr>
      <w:tr w:rsidR="001B1135" w14:paraId="0243EF35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51FA06BA" w14:textId="209AC9B1" w:rsidR="001B1135" w:rsidRDefault="001B1135" w:rsidP="001B1135">
            <w:r>
              <w:rPr>
                <w:rFonts w:hint="eastAsia"/>
              </w:rPr>
              <w:t>12/19</w:t>
            </w:r>
          </w:p>
        </w:tc>
        <w:tc>
          <w:tcPr>
            <w:tcW w:w="709" w:type="dxa"/>
            <w:shd w:val="clear" w:color="auto" w:fill="FFFFFF" w:themeFill="background1"/>
          </w:tcPr>
          <w:p w14:paraId="7FE0E6CE" w14:textId="2550F6ED" w:rsidR="001B1135" w:rsidRDefault="001B1135" w:rsidP="001B1135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2E1DB259" w14:textId="77777777" w:rsidR="001B1135" w:rsidRPr="00493CAF" w:rsidRDefault="001B1135" w:rsidP="001B1135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玉米毛豆</w:t>
            </w:r>
            <w:r w:rsidRPr="00493CAF">
              <w:rPr>
                <w:rFonts w:hint="eastAsia"/>
                <w:b/>
                <w:szCs w:val="24"/>
              </w:rPr>
              <w:t>+</w:t>
            </w:r>
            <w:r>
              <w:rPr>
                <w:rFonts w:hint="eastAsia"/>
                <w:b/>
                <w:szCs w:val="24"/>
              </w:rPr>
              <w:t>低糖豆漿</w:t>
            </w:r>
          </w:p>
          <w:p w14:paraId="178A06D9" w14:textId="444FC86A" w:rsidR="001B1135" w:rsidRPr="008B2356" w:rsidRDefault="001B1135" w:rsidP="001B1135"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毛豆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低糖豆漿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43C85A4E" w14:textId="77777777" w:rsidR="001B1135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白</w:t>
            </w:r>
            <w:r w:rsidRPr="00B73B1E">
              <w:rPr>
                <w:rFonts w:hint="eastAsia"/>
                <w:b/>
              </w:rPr>
              <w:t>醬義大利麵</w:t>
            </w:r>
            <w:r w:rsidRPr="00B73B1E">
              <w:rPr>
                <w:rFonts w:hint="eastAsia"/>
                <w:b/>
              </w:rPr>
              <w:t>+</w:t>
            </w:r>
            <w:r w:rsidRPr="00B73B1E">
              <w:rPr>
                <w:rFonts w:hint="eastAsia"/>
                <w:b/>
              </w:rPr>
              <w:t>綜合菇湯</w:t>
            </w:r>
          </w:p>
          <w:p w14:paraId="0E8E4042" w14:textId="783D4D55" w:rsidR="001B1135" w:rsidRPr="00B65E83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義大利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香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黑木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洋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袖珍菇金針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杏鮑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1B1135" w14:paraId="2705B235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FFFFF" w:themeFill="background1"/>
          </w:tcPr>
          <w:p w14:paraId="033C85D2" w14:textId="53F83C6E" w:rsidR="001B1135" w:rsidRDefault="001B1135" w:rsidP="001B1135">
            <w:r>
              <w:rPr>
                <w:rFonts w:hint="eastAsia"/>
              </w:rPr>
              <w:t>12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67A4B" w14:textId="71A52DC2" w:rsidR="001B1135" w:rsidRPr="004A2315" w:rsidRDefault="001B1135" w:rsidP="001B1135">
            <w:r>
              <w:rPr>
                <w:rFonts w:hint="eastAsia"/>
              </w:rPr>
              <w:t>五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68D95EF0" w14:textId="77777777" w:rsidR="001B1135" w:rsidRDefault="001B1135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鮪魚蛋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0683DAAB" w14:textId="761C19F1" w:rsidR="001B1135" w:rsidRPr="008B2356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鮪魚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蛋餅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9" w:type="dxa"/>
            <w:gridSpan w:val="2"/>
            <w:shd w:val="clear" w:color="auto" w:fill="FFFFFF" w:themeFill="background1"/>
            <w:vAlign w:val="center"/>
          </w:tcPr>
          <w:p w14:paraId="2F1C1CF3" w14:textId="77777777" w:rsidR="001B1135" w:rsidRDefault="001B1135" w:rsidP="001B1135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31871A38" w14:textId="648F6D6B" w:rsidR="001B1135" w:rsidRPr="00B73B1E" w:rsidRDefault="001B1135" w:rsidP="001B113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1B1135" w14:paraId="36B2C049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auto"/>
          </w:tcPr>
          <w:p w14:paraId="20926942" w14:textId="66BEC5AA" w:rsidR="001B1135" w:rsidRDefault="001B1135" w:rsidP="001B1135">
            <w:r>
              <w:rPr>
                <w:rFonts w:hint="eastAsia"/>
              </w:rPr>
              <w:t>12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DCBFD3" w14:textId="6FB15918" w:rsidR="001B1135" w:rsidRPr="004A2315" w:rsidRDefault="001B1135" w:rsidP="001B1135">
            <w:r>
              <w:rPr>
                <w:rFonts w:hint="eastAsia"/>
              </w:rPr>
              <w:t>六</w:t>
            </w:r>
          </w:p>
        </w:tc>
        <w:tc>
          <w:tcPr>
            <w:tcW w:w="4108" w:type="dxa"/>
            <w:shd w:val="clear" w:color="auto" w:fill="auto"/>
          </w:tcPr>
          <w:p w14:paraId="369094F6" w14:textId="77777777" w:rsidR="001B1135" w:rsidRDefault="001B1135" w:rsidP="001B1135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7E32C507" w14:textId="63AF7FC6" w:rsidR="001B1135" w:rsidRPr="004E0A24" w:rsidRDefault="001B1135" w:rsidP="001B1135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6D416CED" w14:textId="77777777" w:rsidR="001B1135" w:rsidRDefault="00AF57C0" w:rsidP="001B1135">
            <w:pPr>
              <w:rPr>
                <w:b/>
              </w:rPr>
            </w:pPr>
            <w:r w:rsidRPr="00AF57C0">
              <w:rPr>
                <w:rFonts w:hint="eastAsia"/>
                <w:b/>
              </w:rPr>
              <w:t>西點餐盒</w:t>
            </w:r>
          </w:p>
          <w:p w14:paraId="57F03F21" w14:textId="4D8C3640" w:rsidR="00AF57C0" w:rsidRPr="00AF57C0" w:rsidRDefault="00AF57C0" w:rsidP="001B1135">
            <w:r w:rsidRPr="00AF57C0">
              <w:rPr>
                <w:rFonts w:hint="eastAsia"/>
              </w:rPr>
              <w:t>食材</w:t>
            </w:r>
            <w:r w:rsidRPr="00AF57C0">
              <w:rPr>
                <w:rFonts w:hint="eastAsia"/>
              </w:rPr>
              <w:t>:</w:t>
            </w:r>
            <w:r>
              <w:rPr>
                <w:rFonts w:hint="eastAsia"/>
              </w:rPr>
              <w:t>麵包</w:t>
            </w:r>
          </w:p>
        </w:tc>
      </w:tr>
      <w:tr w:rsidR="00617033" w14:paraId="2B1104EE" w14:textId="77777777" w:rsidTr="00D578D6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02878E8F" w14:textId="47ACB91F" w:rsidR="00617033" w:rsidRDefault="00617033" w:rsidP="001B1135">
            <w:r>
              <w:rPr>
                <w:rFonts w:hint="eastAsia"/>
              </w:rPr>
              <w:lastRenderedPageBreak/>
              <w:t>12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74B5DA" w14:textId="13513A0C" w:rsidR="00617033" w:rsidRPr="004A2315" w:rsidRDefault="00617033" w:rsidP="001B1135">
            <w:r>
              <w:rPr>
                <w:rFonts w:hint="eastAsia"/>
              </w:rPr>
              <w:t>一</w:t>
            </w:r>
          </w:p>
        </w:tc>
        <w:tc>
          <w:tcPr>
            <w:tcW w:w="9067" w:type="dxa"/>
            <w:gridSpan w:val="3"/>
            <w:shd w:val="clear" w:color="auto" w:fill="FBD4B4" w:themeFill="accent6" w:themeFillTint="66"/>
          </w:tcPr>
          <w:p w14:paraId="2896D837" w14:textId="16101953" w:rsidR="00617033" w:rsidRPr="00AE09DB" w:rsidRDefault="00617033" w:rsidP="00617033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運動會補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1E548222" w14:textId="54DF64D3" w:rsidR="00617033" w:rsidRPr="00AE09DB" w:rsidRDefault="00617033" w:rsidP="001B1135"/>
        </w:tc>
      </w:tr>
      <w:tr w:rsidR="001B1135" w14:paraId="7C65F8B7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46F6E93D" w14:textId="4C96C681" w:rsidR="001B1135" w:rsidRPr="004A2315" w:rsidRDefault="001B1135" w:rsidP="001B1135">
            <w:r>
              <w:rPr>
                <w:rFonts w:hint="eastAsia"/>
              </w:rPr>
              <w:t>12/2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95EADA5" w14:textId="072506D9" w:rsidR="001B1135" w:rsidRPr="004A2315" w:rsidRDefault="001B1135" w:rsidP="001B1135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65C5580A" w14:textId="77777777" w:rsidR="00617033" w:rsidRPr="00374D6A" w:rsidRDefault="00617033" w:rsidP="00617033">
            <w:pPr>
              <w:rPr>
                <w:b/>
              </w:rPr>
            </w:pPr>
            <w:r w:rsidRPr="00374D6A">
              <w:rPr>
                <w:rFonts w:hint="eastAsia"/>
                <w:b/>
              </w:rPr>
              <w:t>烤地瓜</w:t>
            </w:r>
            <w:r w:rsidRPr="00374D6A">
              <w:rPr>
                <w:rFonts w:hint="eastAsia"/>
                <w:b/>
              </w:rPr>
              <w:t>+</w:t>
            </w:r>
            <w:r w:rsidRPr="00374D6A">
              <w:rPr>
                <w:rFonts w:hint="eastAsia"/>
                <w:b/>
              </w:rPr>
              <w:t>低糖豆漿</w:t>
            </w:r>
          </w:p>
          <w:p w14:paraId="57884459" w14:textId="5ECF6194" w:rsidR="001B1135" w:rsidRPr="00AF57C0" w:rsidRDefault="00617033" w:rsidP="00617033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低糖豆漿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6398BF70" w14:textId="77777777" w:rsidR="001B1135" w:rsidRPr="00AF57C0" w:rsidRDefault="00AF57C0" w:rsidP="001B1135">
            <w:pPr>
              <w:rPr>
                <w:b/>
                <w:szCs w:val="24"/>
              </w:rPr>
            </w:pPr>
            <w:r w:rsidRPr="00AF57C0">
              <w:rPr>
                <w:rFonts w:hint="eastAsia"/>
                <w:b/>
                <w:szCs w:val="24"/>
              </w:rPr>
              <w:t>鬆餅</w:t>
            </w:r>
            <w:r w:rsidRPr="00AF57C0">
              <w:rPr>
                <w:rFonts w:hint="eastAsia"/>
                <w:b/>
                <w:szCs w:val="24"/>
              </w:rPr>
              <w:t>+</w:t>
            </w:r>
            <w:r w:rsidRPr="00AF57C0">
              <w:rPr>
                <w:rFonts w:hint="eastAsia"/>
                <w:b/>
                <w:szCs w:val="24"/>
              </w:rPr>
              <w:t>鮮奶</w:t>
            </w:r>
          </w:p>
          <w:p w14:paraId="6763D818" w14:textId="0B908132" w:rsidR="00AF57C0" w:rsidRPr="00AF57C0" w:rsidRDefault="00AF57C0" w:rsidP="001B1135">
            <w:pPr>
              <w:rPr>
                <w:szCs w:val="24"/>
              </w:rPr>
            </w:pPr>
            <w:r w:rsidRPr="00AF57C0">
              <w:rPr>
                <w:rFonts w:hint="eastAsia"/>
                <w:szCs w:val="24"/>
              </w:rPr>
              <w:t>食材</w:t>
            </w:r>
            <w:r w:rsidRPr="00AF57C0">
              <w:rPr>
                <w:rFonts w:hint="eastAsia"/>
                <w:szCs w:val="24"/>
              </w:rPr>
              <w:t>:</w:t>
            </w:r>
            <w:r w:rsidRPr="00AF57C0">
              <w:rPr>
                <w:rFonts w:hint="eastAsia"/>
                <w:szCs w:val="24"/>
              </w:rPr>
              <w:t>鬆餅粉</w:t>
            </w:r>
            <w:r w:rsidRPr="00AF57C0">
              <w:rPr>
                <w:rFonts w:hint="eastAsia"/>
                <w:szCs w:val="24"/>
              </w:rPr>
              <w:t>.</w:t>
            </w:r>
            <w:r w:rsidRPr="00AF57C0">
              <w:rPr>
                <w:rFonts w:hint="eastAsia"/>
                <w:szCs w:val="24"/>
              </w:rPr>
              <w:t>鮮奶</w:t>
            </w:r>
          </w:p>
        </w:tc>
      </w:tr>
      <w:tr w:rsidR="001B1135" w14:paraId="6D14A114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6F03892D" w14:textId="460FDFD8" w:rsidR="001B1135" w:rsidRPr="004A2315" w:rsidRDefault="001B1135" w:rsidP="001B1135">
            <w:r>
              <w:rPr>
                <w:rFonts w:hint="eastAsia"/>
              </w:rPr>
              <w:t>12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B2778F" w14:textId="7157D9C1" w:rsidR="001B1135" w:rsidRDefault="001B1135" w:rsidP="001B1135">
            <w:r>
              <w:rPr>
                <w:rFonts w:hint="eastAsia"/>
              </w:rPr>
              <w:t>三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2BAED1A7" w14:textId="77777777" w:rsidR="001B1135" w:rsidRPr="00CB6DAF" w:rsidRDefault="001B1135" w:rsidP="001B1135">
            <w:pPr>
              <w:rPr>
                <w:b/>
                <w:bCs/>
              </w:rPr>
            </w:pPr>
            <w:r w:rsidRPr="00CB6DAF">
              <w:rPr>
                <w:rFonts w:hint="eastAsia"/>
                <w:b/>
                <w:bCs/>
              </w:rPr>
              <w:t>玉米鮮奶濃湯</w:t>
            </w:r>
          </w:p>
          <w:p w14:paraId="0550A106" w14:textId="6CADD094" w:rsidR="001B1135" w:rsidRPr="00CE7B20" w:rsidRDefault="001B1135" w:rsidP="001B1135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727BEED9" w14:textId="77777777" w:rsidR="001B1135" w:rsidRDefault="00AF57C0" w:rsidP="001B1135">
            <w:pPr>
              <w:rPr>
                <w:b/>
              </w:rPr>
            </w:pPr>
            <w:r>
              <w:rPr>
                <w:rFonts w:hint="eastAsia"/>
                <w:b/>
              </w:rPr>
              <w:t>地瓜餅</w:t>
            </w:r>
          </w:p>
          <w:p w14:paraId="472B8EDD" w14:textId="2613835E" w:rsidR="00AF57C0" w:rsidRPr="00AF57C0" w:rsidRDefault="00AF57C0" w:rsidP="001B1135">
            <w:pPr>
              <w:rPr>
                <w:szCs w:val="24"/>
              </w:rPr>
            </w:pPr>
            <w:r w:rsidRPr="00AF57C0">
              <w:rPr>
                <w:rFonts w:hint="eastAsia"/>
              </w:rPr>
              <w:t>食材</w:t>
            </w:r>
            <w:r w:rsidRPr="00AF57C0"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粉</w:t>
            </w:r>
            <w:r>
              <w:rPr>
                <w:rFonts w:hint="eastAsia"/>
              </w:rPr>
              <w:t>.</w:t>
            </w:r>
          </w:p>
        </w:tc>
      </w:tr>
      <w:tr w:rsidR="001B1135" w14:paraId="12607336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4B747E0B" w14:textId="67A4D4F3" w:rsidR="001B1135" w:rsidRDefault="001B1135" w:rsidP="001B1135">
            <w:r>
              <w:rPr>
                <w:rFonts w:hint="eastAsia"/>
              </w:rPr>
              <w:t>12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14368D" w14:textId="69F48B86" w:rsidR="001B1135" w:rsidRPr="004A2315" w:rsidRDefault="001B1135" w:rsidP="001B1135">
            <w:r>
              <w:rPr>
                <w:rFonts w:hint="eastAsia"/>
              </w:rPr>
              <w:t>四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7316BF42" w14:textId="77777777" w:rsidR="00AF57C0" w:rsidRPr="00AF57C0" w:rsidRDefault="00AF57C0" w:rsidP="00AF57C0">
            <w:pPr>
              <w:rPr>
                <w:b/>
                <w:szCs w:val="24"/>
              </w:rPr>
            </w:pPr>
            <w:r w:rsidRPr="00AF57C0">
              <w:rPr>
                <w:rFonts w:hint="eastAsia"/>
                <w:b/>
                <w:szCs w:val="24"/>
              </w:rPr>
              <w:t>黑芝麻包</w:t>
            </w:r>
          </w:p>
          <w:p w14:paraId="4CDBFE34" w14:textId="4AB43C3D" w:rsidR="001B1135" w:rsidRPr="00A43A8B" w:rsidRDefault="00AF57C0" w:rsidP="00AF57C0"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黑芝麻包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688810C0" w14:textId="77777777" w:rsidR="00AF57C0" w:rsidRPr="00B030EC" w:rsidRDefault="00AF57C0" w:rsidP="001B1135">
            <w:pPr>
              <w:rPr>
                <w:b/>
                <w:szCs w:val="24"/>
              </w:rPr>
            </w:pPr>
            <w:r w:rsidRPr="00B030EC">
              <w:rPr>
                <w:rFonts w:hint="eastAsia"/>
                <w:b/>
                <w:szCs w:val="24"/>
              </w:rPr>
              <w:t>茶葉蛋</w:t>
            </w:r>
            <w:r w:rsidRPr="00B030EC">
              <w:rPr>
                <w:rFonts w:hint="eastAsia"/>
                <w:b/>
                <w:szCs w:val="24"/>
              </w:rPr>
              <w:t>+</w:t>
            </w:r>
            <w:r w:rsidRPr="00B030EC">
              <w:rPr>
                <w:rFonts w:hint="eastAsia"/>
                <w:b/>
                <w:szCs w:val="24"/>
              </w:rPr>
              <w:t>豆漿</w:t>
            </w:r>
          </w:p>
          <w:p w14:paraId="458ECD22" w14:textId="74D4B46F" w:rsidR="00AF57C0" w:rsidRPr="00DF63FC" w:rsidRDefault="00AF57C0" w:rsidP="001B113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="00B030EC">
              <w:rPr>
                <w:rFonts w:hint="eastAsia"/>
                <w:szCs w:val="24"/>
              </w:rPr>
              <w:t>雞蛋</w:t>
            </w:r>
            <w:r w:rsidR="00B030EC">
              <w:rPr>
                <w:rFonts w:hint="eastAsia"/>
                <w:szCs w:val="24"/>
              </w:rPr>
              <w:t>.</w:t>
            </w:r>
            <w:r w:rsidR="00B030EC">
              <w:rPr>
                <w:rFonts w:hint="eastAsia"/>
                <w:szCs w:val="24"/>
              </w:rPr>
              <w:t>滷包</w:t>
            </w:r>
            <w:r w:rsidR="00B030EC">
              <w:rPr>
                <w:rFonts w:hint="eastAsia"/>
                <w:szCs w:val="24"/>
              </w:rPr>
              <w:t>.</w:t>
            </w:r>
            <w:r w:rsidR="00B030EC">
              <w:rPr>
                <w:rFonts w:hint="eastAsia"/>
                <w:szCs w:val="24"/>
              </w:rPr>
              <w:t>豆漿</w:t>
            </w:r>
          </w:p>
        </w:tc>
      </w:tr>
      <w:tr w:rsidR="001B1135" w14:paraId="7146AE66" w14:textId="77777777" w:rsidTr="009D3037">
        <w:trPr>
          <w:gridAfter w:val="2"/>
          <w:wAfter w:w="5094" w:type="dxa"/>
        </w:trPr>
        <w:tc>
          <w:tcPr>
            <w:tcW w:w="847" w:type="dxa"/>
            <w:shd w:val="clear" w:color="auto" w:fill="FBD4B4" w:themeFill="accent6" w:themeFillTint="66"/>
          </w:tcPr>
          <w:p w14:paraId="19309AA3" w14:textId="1DED3D34" w:rsidR="001B1135" w:rsidRDefault="001B1135" w:rsidP="001B1135">
            <w:r>
              <w:rPr>
                <w:rFonts w:hint="eastAsia"/>
              </w:rPr>
              <w:t>12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A925A5" w14:textId="09191393" w:rsidR="001B1135" w:rsidRPr="004A2315" w:rsidRDefault="001B1135" w:rsidP="001B1135">
            <w:r>
              <w:rPr>
                <w:rFonts w:hint="eastAsia"/>
              </w:rPr>
              <w:t>五</w:t>
            </w:r>
          </w:p>
        </w:tc>
        <w:tc>
          <w:tcPr>
            <w:tcW w:w="4108" w:type="dxa"/>
            <w:shd w:val="clear" w:color="auto" w:fill="FBD4B4" w:themeFill="accent6" w:themeFillTint="66"/>
          </w:tcPr>
          <w:p w14:paraId="3A4B0863" w14:textId="77777777" w:rsidR="00AF57C0" w:rsidRPr="00AF57C0" w:rsidRDefault="00AF57C0" w:rsidP="00AF57C0">
            <w:pPr>
              <w:rPr>
                <w:b/>
              </w:rPr>
            </w:pPr>
            <w:r w:rsidRPr="00AF57C0">
              <w:rPr>
                <w:rFonts w:hint="eastAsia"/>
                <w:b/>
              </w:rPr>
              <w:t>新鮮水果盤</w:t>
            </w:r>
          </w:p>
          <w:p w14:paraId="48068D42" w14:textId="6B8D94A8" w:rsidR="001B1135" w:rsidRDefault="00AF57C0" w:rsidP="00AF57C0">
            <w:r w:rsidRPr="00AF57C0">
              <w:rPr>
                <w:rFonts w:hint="eastAsia"/>
              </w:rPr>
              <w:t>食材</w:t>
            </w:r>
            <w:r w:rsidRPr="00AF57C0">
              <w:rPr>
                <w:rFonts w:hint="eastAsia"/>
              </w:rPr>
              <w:t>:</w:t>
            </w:r>
            <w:r w:rsidRPr="00AF57C0">
              <w:rPr>
                <w:rFonts w:hint="eastAsia"/>
              </w:rPr>
              <w:t>季節水果</w:t>
            </w:r>
          </w:p>
        </w:tc>
        <w:tc>
          <w:tcPr>
            <w:tcW w:w="4959" w:type="dxa"/>
            <w:gridSpan w:val="2"/>
            <w:shd w:val="clear" w:color="auto" w:fill="FBD4B4" w:themeFill="accent6" w:themeFillTint="66"/>
          </w:tcPr>
          <w:p w14:paraId="46C546D5" w14:textId="77777777" w:rsidR="00AF57C0" w:rsidRDefault="00AF57C0" w:rsidP="00AF57C0">
            <w:pPr>
              <w:rPr>
                <w:b/>
              </w:rPr>
            </w:pPr>
            <w:r>
              <w:rPr>
                <w:rFonts w:hint="eastAsia"/>
                <w:b/>
              </w:rPr>
              <w:t>紅豆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14:paraId="6ABD0A72" w14:textId="193B40B5" w:rsidR="001B1135" w:rsidRPr="0086021D" w:rsidRDefault="00AF57C0" w:rsidP="00AF57C0">
            <w:r w:rsidRPr="00374D6A">
              <w:rPr>
                <w:rFonts w:hint="eastAsia"/>
              </w:rPr>
              <w:t>食材</w:t>
            </w:r>
            <w:r w:rsidRPr="00374D6A"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7E4278" w14:paraId="181E3605" w14:textId="77777777" w:rsidTr="00FE0EC0">
        <w:trPr>
          <w:gridAfter w:val="2"/>
          <w:wAfter w:w="5094" w:type="dxa"/>
        </w:trPr>
        <w:tc>
          <w:tcPr>
            <w:tcW w:w="847" w:type="dxa"/>
            <w:shd w:val="clear" w:color="auto" w:fill="auto"/>
          </w:tcPr>
          <w:p w14:paraId="3F9D69FA" w14:textId="688F885B" w:rsidR="007E4278" w:rsidRDefault="007E4278" w:rsidP="007E4278">
            <w:r>
              <w:rPr>
                <w:rFonts w:hint="eastAsia"/>
              </w:rPr>
              <w:t>12/30</w:t>
            </w:r>
          </w:p>
        </w:tc>
        <w:tc>
          <w:tcPr>
            <w:tcW w:w="709" w:type="dxa"/>
            <w:shd w:val="clear" w:color="auto" w:fill="auto"/>
          </w:tcPr>
          <w:p w14:paraId="14F77D74" w14:textId="5288FC31" w:rsidR="007E4278" w:rsidRPr="004A2315" w:rsidRDefault="007E4278" w:rsidP="007E4278">
            <w:r>
              <w:rPr>
                <w:rFonts w:hint="eastAsia"/>
              </w:rPr>
              <w:t>一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7E9FCD36" w14:textId="5F289101" w:rsidR="007E4278" w:rsidRDefault="00617033" w:rsidP="007E4278">
            <w:pPr>
              <w:rPr>
                <w:b/>
              </w:rPr>
            </w:pPr>
            <w:r>
              <w:rPr>
                <w:rFonts w:hint="eastAsia"/>
                <w:b/>
              </w:rPr>
              <w:t>土司夾蛋</w:t>
            </w:r>
          </w:p>
          <w:p w14:paraId="503A2510" w14:textId="17D941ED" w:rsidR="007E4278" w:rsidRDefault="007E4278" w:rsidP="007E4278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617033">
              <w:rPr>
                <w:rFonts w:hint="eastAsia"/>
              </w:rPr>
              <w:t>吐司</w:t>
            </w:r>
            <w:r w:rsidR="00617033">
              <w:rPr>
                <w:rFonts w:hint="eastAsia"/>
              </w:rPr>
              <w:t>.</w:t>
            </w:r>
            <w:r w:rsidR="00617033">
              <w:rPr>
                <w:rFonts w:hint="eastAsia"/>
              </w:rPr>
              <w:t>雞蛋</w:t>
            </w:r>
            <w:r w:rsidR="00617033">
              <w:rPr>
                <w:rFonts w:hint="eastAsia"/>
              </w:rPr>
              <w:t>.</w:t>
            </w:r>
            <w:r w:rsidR="00617033">
              <w:rPr>
                <w:rFonts w:hint="eastAsia"/>
              </w:rPr>
              <w:t>紅蘿蔔</w:t>
            </w:r>
            <w:bookmarkStart w:id="0" w:name="_GoBack"/>
            <w:bookmarkEnd w:id="0"/>
          </w:p>
        </w:tc>
        <w:tc>
          <w:tcPr>
            <w:tcW w:w="4959" w:type="dxa"/>
            <w:gridSpan w:val="2"/>
            <w:shd w:val="clear" w:color="auto" w:fill="FFFFFF" w:themeFill="background1"/>
            <w:vAlign w:val="center"/>
          </w:tcPr>
          <w:p w14:paraId="6AF406C3" w14:textId="77777777" w:rsidR="007E4278" w:rsidRDefault="007E4278" w:rsidP="007E4278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14:paraId="3A8B969F" w14:textId="2EB45895" w:rsidR="007E4278" w:rsidRPr="003F68E9" w:rsidRDefault="007E4278" w:rsidP="007E4278">
            <w:pPr>
              <w:rPr>
                <w:bCs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7E4278" w14:paraId="500AC6F1" w14:textId="77777777" w:rsidTr="00B030EC">
        <w:trPr>
          <w:gridAfter w:val="2"/>
          <w:wAfter w:w="5094" w:type="dxa"/>
        </w:trPr>
        <w:tc>
          <w:tcPr>
            <w:tcW w:w="847" w:type="dxa"/>
            <w:shd w:val="clear" w:color="auto" w:fill="auto"/>
          </w:tcPr>
          <w:p w14:paraId="4B9E8325" w14:textId="7C87EEEE" w:rsidR="007E4278" w:rsidRDefault="007E4278" w:rsidP="007E4278">
            <w:r>
              <w:rPr>
                <w:rFonts w:hint="eastAsia"/>
              </w:rPr>
              <w:t>12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B19EFB2" w14:textId="66FFCCC6" w:rsidR="007E4278" w:rsidRDefault="007E4278" w:rsidP="007E4278">
            <w:r>
              <w:rPr>
                <w:rFonts w:hint="eastAsia"/>
              </w:rPr>
              <w:t>二</w:t>
            </w:r>
          </w:p>
        </w:tc>
        <w:tc>
          <w:tcPr>
            <w:tcW w:w="4108" w:type="dxa"/>
            <w:shd w:val="clear" w:color="auto" w:fill="auto"/>
          </w:tcPr>
          <w:p w14:paraId="311D8234" w14:textId="12D55E9C" w:rsidR="007E4278" w:rsidRPr="00CB6DAF" w:rsidRDefault="00617033" w:rsidP="007E427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肉包</w:t>
            </w:r>
          </w:p>
          <w:p w14:paraId="4D0D3D8E" w14:textId="484966E0" w:rsidR="007E4278" w:rsidRDefault="007E4278" w:rsidP="007E4278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617033">
              <w:rPr>
                <w:rFonts w:hint="eastAsia"/>
              </w:rPr>
              <w:t>肉包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58F49FCE" w14:textId="77777777" w:rsidR="007E4278" w:rsidRPr="000531EF" w:rsidRDefault="007E4278" w:rsidP="007E4278">
            <w:pPr>
              <w:rPr>
                <w:b/>
              </w:rPr>
            </w:pPr>
            <w:r w:rsidRPr="000531EF">
              <w:rPr>
                <w:rFonts w:hint="eastAsia"/>
                <w:b/>
              </w:rPr>
              <w:t>水果蛋糕</w:t>
            </w:r>
            <w:r w:rsidRPr="000531EF">
              <w:rPr>
                <w:rFonts w:hint="eastAsia"/>
                <w:b/>
              </w:rPr>
              <w:t>+</w:t>
            </w:r>
            <w:r w:rsidRPr="000531EF">
              <w:rPr>
                <w:rFonts w:hint="eastAsia"/>
                <w:b/>
              </w:rPr>
              <w:t>鮮奶</w:t>
            </w:r>
          </w:p>
          <w:p w14:paraId="0FFF4BC7" w14:textId="3BA3748F" w:rsidR="007E4278" w:rsidRPr="00B030EC" w:rsidRDefault="007E4278" w:rsidP="007E4278">
            <w:r w:rsidRPr="00B030EC">
              <w:rPr>
                <w:rFonts w:hint="eastAsia"/>
              </w:rPr>
              <w:t>食材</w:t>
            </w:r>
            <w:r w:rsidRPr="00B030EC">
              <w:rPr>
                <w:rFonts w:hint="eastAsia"/>
              </w:rPr>
              <w:t>:</w:t>
            </w:r>
            <w:r w:rsidRPr="00B030EC">
              <w:rPr>
                <w:rFonts w:hint="eastAsia"/>
              </w:rPr>
              <w:t>水果蛋糕</w:t>
            </w:r>
            <w:r w:rsidRPr="00B030EC">
              <w:rPr>
                <w:rFonts w:hint="eastAsia"/>
              </w:rPr>
              <w:t>.</w:t>
            </w:r>
            <w:r w:rsidRPr="00B030EC">
              <w:rPr>
                <w:rFonts w:hint="eastAsia"/>
              </w:rPr>
              <w:t>鮮奶</w:t>
            </w:r>
          </w:p>
        </w:tc>
      </w:tr>
    </w:tbl>
    <w:p w14:paraId="5A0B12A4" w14:textId="77777777"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*</w:t>
      </w:r>
      <w:r w:rsidRPr="009C3809">
        <w:rPr>
          <w:rFonts w:asciiTheme="majorEastAsia" w:eastAsiaTheme="majorEastAsia" w:hAnsiTheme="majorEastAsia" w:hint="eastAsia"/>
          <w:sz w:val="32"/>
          <w:szCs w:val="32"/>
        </w:rPr>
        <w:t>食材</w:t>
      </w:r>
      <w:r>
        <w:rPr>
          <w:rFonts w:asciiTheme="majorEastAsia" w:eastAsiaTheme="majorEastAsia" w:hAnsiTheme="majorEastAsia" w:hint="eastAsia"/>
          <w:sz w:val="32"/>
          <w:szCs w:val="32"/>
        </w:rPr>
        <w:t>隨著季節及廠商做調整</w:t>
      </w:r>
    </w:p>
    <w:p w14:paraId="20B8A766" w14:textId="79A9CC16" w:rsidR="00CB78B5" w:rsidRDefault="00677CC3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="00096CB0">
        <w:rPr>
          <w:rFonts w:asciiTheme="majorEastAsia" w:eastAsiaTheme="majorEastAsia" w:hAnsiTheme="majorEastAsia" w:hint="eastAsia"/>
          <w:sz w:val="32"/>
          <w:szCs w:val="32"/>
        </w:rPr>
        <w:t>易引起過敏源的食物</w:t>
      </w:r>
      <w:r w:rsidR="00084A20">
        <w:rPr>
          <w:rFonts w:asciiTheme="majorEastAsia" w:eastAsiaTheme="majorEastAsia" w:hAnsiTheme="majorEastAsia" w:hint="eastAsia"/>
          <w:sz w:val="32"/>
          <w:szCs w:val="32"/>
        </w:rPr>
        <w:t>包含:雞蛋.牛奶</w:t>
      </w:r>
    </w:p>
    <w:p w14:paraId="75D6F996" w14:textId="77777777"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點心食材孩子如果會過敏煩請告知學校老師</w:t>
      </w:r>
    </w:p>
    <w:p w14:paraId="5331F1CB" w14:textId="77777777" w:rsidR="00671A7B" w:rsidRDefault="00671A7B" w:rsidP="00671A7B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Pr="009C3809">
        <w:rPr>
          <w:rFonts w:asciiTheme="majorEastAsia" w:eastAsiaTheme="majorEastAsia" w:hAnsiTheme="majorEastAsia" w:hint="eastAsia"/>
          <w:b/>
          <w:sz w:val="40"/>
          <w:szCs w:val="40"/>
        </w:rPr>
        <w:t>本園一律使用國產豬肉食材</w:t>
      </w:r>
    </w:p>
    <w:p w14:paraId="3E15CDCA" w14:textId="77777777" w:rsidR="00806894" w:rsidRDefault="00671A7B" w:rsidP="00251F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承辦人: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主任: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校長:</w:t>
      </w:r>
    </w:p>
    <w:p w14:paraId="7FA93339" w14:textId="77777777" w:rsidR="003714D7" w:rsidRDefault="003714D7" w:rsidP="00251FBE">
      <w:pPr>
        <w:rPr>
          <w:rFonts w:asciiTheme="majorEastAsia" w:eastAsiaTheme="majorEastAsia" w:hAnsiTheme="majorEastAsia"/>
          <w:sz w:val="28"/>
          <w:szCs w:val="28"/>
        </w:rPr>
      </w:pPr>
    </w:p>
    <w:p w14:paraId="54CBAE53" w14:textId="77777777" w:rsidR="003714D7" w:rsidRDefault="003714D7" w:rsidP="00251FBE">
      <w:pPr>
        <w:rPr>
          <w:rFonts w:asciiTheme="majorEastAsia" w:eastAsiaTheme="majorEastAsia" w:hAnsiTheme="majorEastAsia"/>
          <w:sz w:val="28"/>
          <w:szCs w:val="28"/>
        </w:rPr>
      </w:pPr>
    </w:p>
    <w:p w14:paraId="65849E70" w14:textId="77777777" w:rsidR="00EA7D5B" w:rsidRPr="00806894" w:rsidRDefault="00806894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</w:t>
      </w:r>
      <w:r w:rsidRPr="00D67B46">
        <w:rPr>
          <w:rFonts w:ascii="Calibri" w:eastAsia="新細明體" w:hAnsi="Calibri" w:cs="Times New Roman"/>
          <w:noProof/>
        </w:rPr>
        <w:drawing>
          <wp:inline distT="0" distB="0" distL="0" distR="0" wp14:anchorId="0151452F" wp14:editId="4773C27F">
            <wp:extent cx="3169920" cy="1596390"/>
            <wp:effectExtent l="19050" t="0" r="11430" b="480060"/>
            <wp:docPr id="2" name="圖片 2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ites.google.com/site/dawandids/_/rsrc/1397107774821/bu-chong-jiao-cai/jiao-xue-ruan-ti/foodGuide_01_0.jpg"/>
                    <pic:cNvPicPr/>
                  </pic:nvPicPr>
                  <pic:blipFill>
                    <a:blip r:embed="rId8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96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7D5B" w:rsidRPr="00806894" w:rsidSect="00671A7B">
      <w:pgSz w:w="11906" w:h="16838"/>
      <w:pgMar w:top="1418" w:right="709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3881" w14:textId="77777777" w:rsidR="004F52F0" w:rsidRDefault="004F52F0" w:rsidP="0042298C">
      <w:r>
        <w:separator/>
      </w:r>
    </w:p>
  </w:endnote>
  <w:endnote w:type="continuationSeparator" w:id="0">
    <w:p w14:paraId="7EFAD84D" w14:textId="77777777" w:rsidR="004F52F0" w:rsidRDefault="004F52F0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F639" w14:textId="77777777" w:rsidR="004F52F0" w:rsidRDefault="004F52F0" w:rsidP="0042298C">
      <w:r>
        <w:separator/>
      </w:r>
    </w:p>
  </w:footnote>
  <w:footnote w:type="continuationSeparator" w:id="0">
    <w:p w14:paraId="401BFAD6" w14:textId="77777777" w:rsidR="004F52F0" w:rsidRDefault="004F52F0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35D1"/>
    <w:rsid w:val="00023CF5"/>
    <w:rsid w:val="00023D6E"/>
    <w:rsid w:val="0002681D"/>
    <w:rsid w:val="000304B7"/>
    <w:rsid w:val="000304C9"/>
    <w:rsid w:val="00033CE2"/>
    <w:rsid w:val="000373D8"/>
    <w:rsid w:val="000412D8"/>
    <w:rsid w:val="00041A82"/>
    <w:rsid w:val="00041D44"/>
    <w:rsid w:val="00045AA9"/>
    <w:rsid w:val="000531EF"/>
    <w:rsid w:val="00054E6A"/>
    <w:rsid w:val="00067A75"/>
    <w:rsid w:val="00072737"/>
    <w:rsid w:val="000734DE"/>
    <w:rsid w:val="00074173"/>
    <w:rsid w:val="000763DC"/>
    <w:rsid w:val="00084A20"/>
    <w:rsid w:val="0008698F"/>
    <w:rsid w:val="0009270D"/>
    <w:rsid w:val="00095ACE"/>
    <w:rsid w:val="00096CB0"/>
    <w:rsid w:val="000A178A"/>
    <w:rsid w:val="000A17BA"/>
    <w:rsid w:val="000B22D0"/>
    <w:rsid w:val="000B3866"/>
    <w:rsid w:val="000B5D77"/>
    <w:rsid w:val="000D5FA6"/>
    <w:rsid w:val="000D7FE4"/>
    <w:rsid w:val="000E5127"/>
    <w:rsid w:val="000E727E"/>
    <w:rsid w:val="000F0356"/>
    <w:rsid w:val="000F3FE2"/>
    <w:rsid w:val="000F4719"/>
    <w:rsid w:val="0010239C"/>
    <w:rsid w:val="0010565E"/>
    <w:rsid w:val="00106652"/>
    <w:rsid w:val="001073F2"/>
    <w:rsid w:val="00112AF0"/>
    <w:rsid w:val="00114A8A"/>
    <w:rsid w:val="00117413"/>
    <w:rsid w:val="001175B3"/>
    <w:rsid w:val="00117B6E"/>
    <w:rsid w:val="00117F7E"/>
    <w:rsid w:val="001274BA"/>
    <w:rsid w:val="00130692"/>
    <w:rsid w:val="00137CC8"/>
    <w:rsid w:val="001408FB"/>
    <w:rsid w:val="001515CC"/>
    <w:rsid w:val="00155A1E"/>
    <w:rsid w:val="00156F75"/>
    <w:rsid w:val="0016024D"/>
    <w:rsid w:val="001606CB"/>
    <w:rsid w:val="00162F98"/>
    <w:rsid w:val="00166FAC"/>
    <w:rsid w:val="00170826"/>
    <w:rsid w:val="00173764"/>
    <w:rsid w:val="00173B85"/>
    <w:rsid w:val="00177FAB"/>
    <w:rsid w:val="00180CBC"/>
    <w:rsid w:val="001911B2"/>
    <w:rsid w:val="00191A89"/>
    <w:rsid w:val="00193E1E"/>
    <w:rsid w:val="001A0C2F"/>
    <w:rsid w:val="001A4706"/>
    <w:rsid w:val="001A5448"/>
    <w:rsid w:val="001A628A"/>
    <w:rsid w:val="001A63FE"/>
    <w:rsid w:val="001B1135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4F20"/>
    <w:rsid w:val="001F51C5"/>
    <w:rsid w:val="001F6967"/>
    <w:rsid w:val="001F772B"/>
    <w:rsid w:val="00200346"/>
    <w:rsid w:val="00200EC0"/>
    <w:rsid w:val="00202760"/>
    <w:rsid w:val="00202C2E"/>
    <w:rsid w:val="00205BC2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61C"/>
    <w:rsid w:val="002518D9"/>
    <w:rsid w:val="00251FBE"/>
    <w:rsid w:val="002700B6"/>
    <w:rsid w:val="00271F13"/>
    <w:rsid w:val="00275522"/>
    <w:rsid w:val="00277F0C"/>
    <w:rsid w:val="00282B20"/>
    <w:rsid w:val="002831BF"/>
    <w:rsid w:val="002865C5"/>
    <w:rsid w:val="002910FF"/>
    <w:rsid w:val="00292A3B"/>
    <w:rsid w:val="002A02BA"/>
    <w:rsid w:val="002A11C7"/>
    <w:rsid w:val="002A44C3"/>
    <w:rsid w:val="002B38E9"/>
    <w:rsid w:val="002B4672"/>
    <w:rsid w:val="002B4725"/>
    <w:rsid w:val="002B5639"/>
    <w:rsid w:val="002C018D"/>
    <w:rsid w:val="002C33C4"/>
    <w:rsid w:val="002C54CF"/>
    <w:rsid w:val="002C7277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0E30"/>
    <w:rsid w:val="002F4641"/>
    <w:rsid w:val="0030014E"/>
    <w:rsid w:val="00307D24"/>
    <w:rsid w:val="00315EE2"/>
    <w:rsid w:val="00317CA3"/>
    <w:rsid w:val="00320742"/>
    <w:rsid w:val="00322763"/>
    <w:rsid w:val="00323C32"/>
    <w:rsid w:val="0032453A"/>
    <w:rsid w:val="00332862"/>
    <w:rsid w:val="00337A18"/>
    <w:rsid w:val="00340B0B"/>
    <w:rsid w:val="00343DAF"/>
    <w:rsid w:val="00343ED3"/>
    <w:rsid w:val="0034665C"/>
    <w:rsid w:val="00347295"/>
    <w:rsid w:val="003477E4"/>
    <w:rsid w:val="00351BFE"/>
    <w:rsid w:val="00356CD4"/>
    <w:rsid w:val="003658FB"/>
    <w:rsid w:val="00365D21"/>
    <w:rsid w:val="00370003"/>
    <w:rsid w:val="00370AFF"/>
    <w:rsid w:val="003714D7"/>
    <w:rsid w:val="00374D6A"/>
    <w:rsid w:val="003812C7"/>
    <w:rsid w:val="003838BD"/>
    <w:rsid w:val="003901E8"/>
    <w:rsid w:val="0039316A"/>
    <w:rsid w:val="003A3022"/>
    <w:rsid w:val="003A5A9B"/>
    <w:rsid w:val="003B013E"/>
    <w:rsid w:val="003B0460"/>
    <w:rsid w:val="003B1661"/>
    <w:rsid w:val="003B57BB"/>
    <w:rsid w:val="003B5A02"/>
    <w:rsid w:val="003B6A6C"/>
    <w:rsid w:val="003C2C7C"/>
    <w:rsid w:val="003C36EB"/>
    <w:rsid w:val="003D0939"/>
    <w:rsid w:val="003D581D"/>
    <w:rsid w:val="003D7E96"/>
    <w:rsid w:val="003E102E"/>
    <w:rsid w:val="003E683B"/>
    <w:rsid w:val="003F01D2"/>
    <w:rsid w:val="003F6185"/>
    <w:rsid w:val="003F68E9"/>
    <w:rsid w:val="0040647D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7BA6"/>
    <w:rsid w:val="00430C2A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91C1A"/>
    <w:rsid w:val="00493CAF"/>
    <w:rsid w:val="004956AD"/>
    <w:rsid w:val="00496958"/>
    <w:rsid w:val="004A2315"/>
    <w:rsid w:val="004A35E6"/>
    <w:rsid w:val="004A7D6E"/>
    <w:rsid w:val="004B03A7"/>
    <w:rsid w:val="004B2FC9"/>
    <w:rsid w:val="004B7661"/>
    <w:rsid w:val="004B7D8C"/>
    <w:rsid w:val="004C4300"/>
    <w:rsid w:val="004D51FF"/>
    <w:rsid w:val="004D5AB0"/>
    <w:rsid w:val="004D6CFD"/>
    <w:rsid w:val="004E0A24"/>
    <w:rsid w:val="004E2CD1"/>
    <w:rsid w:val="004E67CD"/>
    <w:rsid w:val="004E7697"/>
    <w:rsid w:val="004E7EA7"/>
    <w:rsid w:val="004F0477"/>
    <w:rsid w:val="004F52F0"/>
    <w:rsid w:val="004F61E2"/>
    <w:rsid w:val="00505A93"/>
    <w:rsid w:val="00517285"/>
    <w:rsid w:val="00524A0B"/>
    <w:rsid w:val="005273A5"/>
    <w:rsid w:val="00531085"/>
    <w:rsid w:val="005311DC"/>
    <w:rsid w:val="005324F8"/>
    <w:rsid w:val="00533964"/>
    <w:rsid w:val="005401EC"/>
    <w:rsid w:val="00540C09"/>
    <w:rsid w:val="0054722B"/>
    <w:rsid w:val="00552A0B"/>
    <w:rsid w:val="0055422D"/>
    <w:rsid w:val="005564DE"/>
    <w:rsid w:val="0055694E"/>
    <w:rsid w:val="005623B6"/>
    <w:rsid w:val="005748DB"/>
    <w:rsid w:val="0058017A"/>
    <w:rsid w:val="00580E8A"/>
    <w:rsid w:val="00581E9B"/>
    <w:rsid w:val="00586DF5"/>
    <w:rsid w:val="005909B8"/>
    <w:rsid w:val="00594F30"/>
    <w:rsid w:val="0059590E"/>
    <w:rsid w:val="005A16EB"/>
    <w:rsid w:val="005A4ADE"/>
    <w:rsid w:val="005A5823"/>
    <w:rsid w:val="005A5A20"/>
    <w:rsid w:val="005A5C2E"/>
    <w:rsid w:val="005B261E"/>
    <w:rsid w:val="005B330A"/>
    <w:rsid w:val="005B6697"/>
    <w:rsid w:val="005C12A1"/>
    <w:rsid w:val="005C6405"/>
    <w:rsid w:val="005C7444"/>
    <w:rsid w:val="005C7AD5"/>
    <w:rsid w:val="005D05C8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033"/>
    <w:rsid w:val="0061797A"/>
    <w:rsid w:val="00617D19"/>
    <w:rsid w:val="00632E86"/>
    <w:rsid w:val="00634D17"/>
    <w:rsid w:val="0063657C"/>
    <w:rsid w:val="00640EFD"/>
    <w:rsid w:val="00642421"/>
    <w:rsid w:val="0064288B"/>
    <w:rsid w:val="00645539"/>
    <w:rsid w:val="0065043B"/>
    <w:rsid w:val="00650D1E"/>
    <w:rsid w:val="006539C7"/>
    <w:rsid w:val="00653A43"/>
    <w:rsid w:val="00657E67"/>
    <w:rsid w:val="0066229C"/>
    <w:rsid w:val="00671A7B"/>
    <w:rsid w:val="006733AA"/>
    <w:rsid w:val="00673BCF"/>
    <w:rsid w:val="0067421D"/>
    <w:rsid w:val="006745AA"/>
    <w:rsid w:val="0067476F"/>
    <w:rsid w:val="00675751"/>
    <w:rsid w:val="00675C06"/>
    <w:rsid w:val="00677CC3"/>
    <w:rsid w:val="00682864"/>
    <w:rsid w:val="00694FA1"/>
    <w:rsid w:val="006950F1"/>
    <w:rsid w:val="006A021D"/>
    <w:rsid w:val="006A3FFD"/>
    <w:rsid w:val="006A673A"/>
    <w:rsid w:val="006A69DD"/>
    <w:rsid w:val="006B1120"/>
    <w:rsid w:val="006B427D"/>
    <w:rsid w:val="006C0D9D"/>
    <w:rsid w:val="006C31C8"/>
    <w:rsid w:val="006C7FEA"/>
    <w:rsid w:val="006D1985"/>
    <w:rsid w:val="006D26E8"/>
    <w:rsid w:val="006D2EC0"/>
    <w:rsid w:val="006D3B34"/>
    <w:rsid w:val="006D4895"/>
    <w:rsid w:val="006D632C"/>
    <w:rsid w:val="006D6FEC"/>
    <w:rsid w:val="006E2946"/>
    <w:rsid w:val="006E4676"/>
    <w:rsid w:val="006F41C1"/>
    <w:rsid w:val="00700812"/>
    <w:rsid w:val="007059FD"/>
    <w:rsid w:val="007109DF"/>
    <w:rsid w:val="00710F9E"/>
    <w:rsid w:val="007147DA"/>
    <w:rsid w:val="00734CA2"/>
    <w:rsid w:val="0073701B"/>
    <w:rsid w:val="00751035"/>
    <w:rsid w:val="007544E7"/>
    <w:rsid w:val="0075479E"/>
    <w:rsid w:val="00756A57"/>
    <w:rsid w:val="00760ADD"/>
    <w:rsid w:val="0076205D"/>
    <w:rsid w:val="00765893"/>
    <w:rsid w:val="00771795"/>
    <w:rsid w:val="0077373F"/>
    <w:rsid w:val="00774CE1"/>
    <w:rsid w:val="0077694F"/>
    <w:rsid w:val="00776FE0"/>
    <w:rsid w:val="00781442"/>
    <w:rsid w:val="00782E5A"/>
    <w:rsid w:val="007840FC"/>
    <w:rsid w:val="00784C9E"/>
    <w:rsid w:val="007860F5"/>
    <w:rsid w:val="007958B6"/>
    <w:rsid w:val="00796D31"/>
    <w:rsid w:val="00796E1E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E4278"/>
    <w:rsid w:val="007F0892"/>
    <w:rsid w:val="007F427F"/>
    <w:rsid w:val="007F6D80"/>
    <w:rsid w:val="007F7E09"/>
    <w:rsid w:val="00801E33"/>
    <w:rsid w:val="00805BE0"/>
    <w:rsid w:val="00806894"/>
    <w:rsid w:val="008137A8"/>
    <w:rsid w:val="0082610F"/>
    <w:rsid w:val="00833EFF"/>
    <w:rsid w:val="0083484A"/>
    <w:rsid w:val="0085014B"/>
    <w:rsid w:val="00851392"/>
    <w:rsid w:val="00854A2B"/>
    <w:rsid w:val="0086021D"/>
    <w:rsid w:val="0086221F"/>
    <w:rsid w:val="00866601"/>
    <w:rsid w:val="00867ADB"/>
    <w:rsid w:val="008743B4"/>
    <w:rsid w:val="008756F8"/>
    <w:rsid w:val="008762B9"/>
    <w:rsid w:val="0087644B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1491"/>
    <w:rsid w:val="008B2356"/>
    <w:rsid w:val="008B5327"/>
    <w:rsid w:val="008C47A4"/>
    <w:rsid w:val="008D21F1"/>
    <w:rsid w:val="008D416E"/>
    <w:rsid w:val="008D5A43"/>
    <w:rsid w:val="008D795F"/>
    <w:rsid w:val="008E03C2"/>
    <w:rsid w:val="008E764C"/>
    <w:rsid w:val="008F0139"/>
    <w:rsid w:val="00914646"/>
    <w:rsid w:val="00920963"/>
    <w:rsid w:val="00923327"/>
    <w:rsid w:val="00936510"/>
    <w:rsid w:val="00937D78"/>
    <w:rsid w:val="009403E0"/>
    <w:rsid w:val="00946F67"/>
    <w:rsid w:val="009638EF"/>
    <w:rsid w:val="00965491"/>
    <w:rsid w:val="0097128B"/>
    <w:rsid w:val="00974E29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151A"/>
    <w:rsid w:val="009D23E8"/>
    <w:rsid w:val="009D2F8E"/>
    <w:rsid w:val="009D3037"/>
    <w:rsid w:val="009D669A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9F7A48"/>
    <w:rsid w:val="00A20EA9"/>
    <w:rsid w:val="00A23360"/>
    <w:rsid w:val="00A347F6"/>
    <w:rsid w:val="00A435AB"/>
    <w:rsid w:val="00A43A8B"/>
    <w:rsid w:val="00A47277"/>
    <w:rsid w:val="00A5395E"/>
    <w:rsid w:val="00A53B50"/>
    <w:rsid w:val="00A5610E"/>
    <w:rsid w:val="00A56B94"/>
    <w:rsid w:val="00A613B7"/>
    <w:rsid w:val="00A71AF5"/>
    <w:rsid w:val="00A73629"/>
    <w:rsid w:val="00A749BF"/>
    <w:rsid w:val="00A75703"/>
    <w:rsid w:val="00A76E19"/>
    <w:rsid w:val="00A773E5"/>
    <w:rsid w:val="00A7771B"/>
    <w:rsid w:val="00A811DC"/>
    <w:rsid w:val="00A81A45"/>
    <w:rsid w:val="00A85F22"/>
    <w:rsid w:val="00A9227B"/>
    <w:rsid w:val="00A924E6"/>
    <w:rsid w:val="00AA3678"/>
    <w:rsid w:val="00AB00E1"/>
    <w:rsid w:val="00AB3AAC"/>
    <w:rsid w:val="00AC18F1"/>
    <w:rsid w:val="00AC289B"/>
    <w:rsid w:val="00AD4BA9"/>
    <w:rsid w:val="00AE09DB"/>
    <w:rsid w:val="00AF4BF3"/>
    <w:rsid w:val="00AF57C0"/>
    <w:rsid w:val="00AF75E4"/>
    <w:rsid w:val="00B01167"/>
    <w:rsid w:val="00B02981"/>
    <w:rsid w:val="00B030EC"/>
    <w:rsid w:val="00B037AF"/>
    <w:rsid w:val="00B04811"/>
    <w:rsid w:val="00B133CD"/>
    <w:rsid w:val="00B22674"/>
    <w:rsid w:val="00B2724C"/>
    <w:rsid w:val="00B27DF6"/>
    <w:rsid w:val="00B302F9"/>
    <w:rsid w:val="00B45B47"/>
    <w:rsid w:val="00B51BFA"/>
    <w:rsid w:val="00B538D4"/>
    <w:rsid w:val="00B54790"/>
    <w:rsid w:val="00B55EE4"/>
    <w:rsid w:val="00B562D5"/>
    <w:rsid w:val="00B56D70"/>
    <w:rsid w:val="00B6156A"/>
    <w:rsid w:val="00B619B4"/>
    <w:rsid w:val="00B62112"/>
    <w:rsid w:val="00B63C7B"/>
    <w:rsid w:val="00B65E83"/>
    <w:rsid w:val="00B65F52"/>
    <w:rsid w:val="00B670D3"/>
    <w:rsid w:val="00B73B1E"/>
    <w:rsid w:val="00B83DB7"/>
    <w:rsid w:val="00B9760A"/>
    <w:rsid w:val="00B97BAD"/>
    <w:rsid w:val="00BA44F3"/>
    <w:rsid w:val="00BB13A6"/>
    <w:rsid w:val="00BB39AC"/>
    <w:rsid w:val="00BB54D3"/>
    <w:rsid w:val="00BB78A4"/>
    <w:rsid w:val="00BC3B3D"/>
    <w:rsid w:val="00BC6482"/>
    <w:rsid w:val="00BE73DA"/>
    <w:rsid w:val="00BF3E75"/>
    <w:rsid w:val="00BF7324"/>
    <w:rsid w:val="00C0301C"/>
    <w:rsid w:val="00C04ED1"/>
    <w:rsid w:val="00C07EAB"/>
    <w:rsid w:val="00C14507"/>
    <w:rsid w:val="00C158DA"/>
    <w:rsid w:val="00C15A2D"/>
    <w:rsid w:val="00C20293"/>
    <w:rsid w:val="00C24D4A"/>
    <w:rsid w:val="00C2717C"/>
    <w:rsid w:val="00C33254"/>
    <w:rsid w:val="00C4018A"/>
    <w:rsid w:val="00C460CC"/>
    <w:rsid w:val="00C50E5E"/>
    <w:rsid w:val="00C529BA"/>
    <w:rsid w:val="00C52A53"/>
    <w:rsid w:val="00C5424A"/>
    <w:rsid w:val="00C55A9C"/>
    <w:rsid w:val="00C62399"/>
    <w:rsid w:val="00C640EA"/>
    <w:rsid w:val="00C77D24"/>
    <w:rsid w:val="00C810EC"/>
    <w:rsid w:val="00C8121F"/>
    <w:rsid w:val="00C8228C"/>
    <w:rsid w:val="00C916A3"/>
    <w:rsid w:val="00C972FE"/>
    <w:rsid w:val="00CA1CA6"/>
    <w:rsid w:val="00CB0A4E"/>
    <w:rsid w:val="00CB2165"/>
    <w:rsid w:val="00CB3B30"/>
    <w:rsid w:val="00CB5BB4"/>
    <w:rsid w:val="00CB6087"/>
    <w:rsid w:val="00CB6DAF"/>
    <w:rsid w:val="00CB78A1"/>
    <w:rsid w:val="00CB78B5"/>
    <w:rsid w:val="00CC3ACB"/>
    <w:rsid w:val="00CC4177"/>
    <w:rsid w:val="00CC5754"/>
    <w:rsid w:val="00CC59E3"/>
    <w:rsid w:val="00CC5F6A"/>
    <w:rsid w:val="00CC6175"/>
    <w:rsid w:val="00CC7F9D"/>
    <w:rsid w:val="00CD0AA9"/>
    <w:rsid w:val="00CD277E"/>
    <w:rsid w:val="00CE7B20"/>
    <w:rsid w:val="00CF0858"/>
    <w:rsid w:val="00CF0A50"/>
    <w:rsid w:val="00CF3FDC"/>
    <w:rsid w:val="00CF47CC"/>
    <w:rsid w:val="00CF4CD0"/>
    <w:rsid w:val="00D045B3"/>
    <w:rsid w:val="00D05998"/>
    <w:rsid w:val="00D06F9C"/>
    <w:rsid w:val="00D12D85"/>
    <w:rsid w:val="00D218BC"/>
    <w:rsid w:val="00D222A9"/>
    <w:rsid w:val="00D34FC2"/>
    <w:rsid w:val="00D3502C"/>
    <w:rsid w:val="00D44126"/>
    <w:rsid w:val="00D44A6F"/>
    <w:rsid w:val="00D52C12"/>
    <w:rsid w:val="00D54724"/>
    <w:rsid w:val="00D554DE"/>
    <w:rsid w:val="00D55CDB"/>
    <w:rsid w:val="00D568A4"/>
    <w:rsid w:val="00D63CAD"/>
    <w:rsid w:val="00D67B46"/>
    <w:rsid w:val="00D72062"/>
    <w:rsid w:val="00D734C5"/>
    <w:rsid w:val="00D77F0A"/>
    <w:rsid w:val="00D8040A"/>
    <w:rsid w:val="00D8468C"/>
    <w:rsid w:val="00D84E8B"/>
    <w:rsid w:val="00D956E3"/>
    <w:rsid w:val="00D96A71"/>
    <w:rsid w:val="00DA60D7"/>
    <w:rsid w:val="00DB46C6"/>
    <w:rsid w:val="00DB7D73"/>
    <w:rsid w:val="00DC2A68"/>
    <w:rsid w:val="00DC758D"/>
    <w:rsid w:val="00DD1F7C"/>
    <w:rsid w:val="00DD6701"/>
    <w:rsid w:val="00DD7198"/>
    <w:rsid w:val="00DE202B"/>
    <w:rsid w:val="00DE4943"/>
    <w:rsid w:val="00DE4FFF"/>
    <w:rsid w:val="00DE7C2B"/>
    <w:rsid w:val="00DF63FC"/>
    <w:rsid w:val="00DF7760"/>
    <w:rsid w:val="00E03D00"/>
    <w:rsid w:val="00E05CF4"/>
    <w:rsid w:val="00E05D40"/>
    <w:rsid w:val="00E15615"/>
    <w:rsid w:val="00E174ED"/>
    <w:rsid w:val="00E2113B"/>
    <w:rsid w:val="00E2208A"/>
    <w:rsid w:val="00E24D22"/>
    <w:rsid w:val="00E255C4"/>
    <w:rsid w:val="00E27E44"/>
    <w:rsid w:val="00E304C8"/>
    <w:rsid w:val="00E31A55"/>
    <w:rsid w:val="00E3368B"/>
    <w:rsid w:val="00E35194"/>
    <w:rsid w:val="00E37E62"/>
    <w:rsid w:val="00E40956"/>
    <w:rsid w:val="00E41101"/>
    <w:rsid w:val="00E411EC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5486"/>
    <w:rsid w:val="00E95B8B"/>
    <w:rsid w:val="00E97B61"/>
    <w:rsid w:val="00EA7D5B"/>
    <w:rsid w:val="00EB48F1"/>
    <w:rsid w:val="00EB50AB"/>
    <w:rsid w:val="00EC1183"/>
    <w:rsid w:val="00EC2E5F"/>
    <w:rsid w:val="00ED4DA8"/>
    <w:rsid w:val="00ED7FB9"/>
    <w:rsid w:val="00EE4D50"/>
    <w:rsid w:val="00EF44D3"/>
    <w:rsid w:val="00EF55C6"/>
    <w:rsid w:val="00EF7D5E"/>
    <w:rsid w:val="00F00899"/>
    <w:rsid w:val="00F026DE"/>
    <w:rsid w:val="00F0346B"/>
    <w:rsid w:val="00F119CD"/>
    <w:rsid w:val="00F12B34"/>
    <w:rsid w:val="00F17DCE"/>
    <w:rsid w:val="00F33BFB"/>
    <w:rsid w:val="00F37EB1"/>
    <w:rsid w:val="00F40117"/>
    <w:rsid w:val="00F44074"/>
    <w:rsid w:val="00F51461"/>
    <w:rsid w:val="00F539DE"/>
    <w:rsid w:val="00F5602B"/>
    <w:rsid w:val="00F65166"/>
    <w:rsid w:val="00F67F51"/>
    <w:rsid w:val="00F770CE"/>
    <w:rsid w:val="00F8066D"/>
    <w:rsid w:val="00F8159F"/>
    <w:rsid w:val="00F90F7D"/>
    <w:rsid w:val="00F923A4"/>
    <w:rsid w:val="00F965E8"/>
    <w:rsid w:val="00FA209E"/>
    <w:rsid w:val="00FA48B7"/>
    <w:rsid w:val="00FA5334"/>
    <w:rsid w:val="00FB52B3"/>
    <w:rsid w:val="00FB7096"/>
    <w:rsid w:val="00FC51C7"/>
    <w:rsid w:val="00FC59D3"/>
    <w:rsid w:val="00FC5B17"/>
    <w:rsid w:val="00FD2CF8"/>
    <w:rsid w:val="00FD566B"/>
    <w:rsid w:val="00FE1D13"/>
    <w:rsid w:val="00FF39D2"/>
    <w:rsid w:val="00FF4285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A1F4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13"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E1C1-39AB-4543-A424-B7A3BA7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2</Words>
  <Characters>1099</Characters>
  <Application>Microsoft Office Word</Application>
  <DocSecurity>0</DocSecurity>
  <Lines>9</Lines>
  <Paragraphs>2</Paragraphs>
  <ScaleCrop>false</ScaleCrop>
  <Company>C.M.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</cp:lastModifiedBy>
  <cp:revision>8</cp:revision>
  <cp:lastPrinted>2022-08-09T00:48:00Z</cp:lastPrinted>
  <dcterms:created xsi:type="dcterms:W3CDTF">2024-11-19T00:04:00Z</dcterms:created>
  <dcterms:modified xsi:type="dcterms:W3CDTF">2024-11-25T09:28:00Z</dcterms:modified>
</cp:coreProperties>
</file>